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811" w:rsidRPr="00547263" w:rsidRDefault="00BF52F1" w:rsidP="007F280C">
      <w:pPr>
        <w:spacing w:line="240" w:lineRule="atLeast"/>
        <w:jc w:val="center"/>
        <w:rPr>
          <w:rFonts w:hAnsi="ＭＳ ゴシック"/>
          <w:b/>
          <w:sz w:val="28"/>
          <w:szCs w:val="28"/>
          <w:u w:val="single"/>
          <w:lang w:eastAsia="zh-TW"/>
        </w:rPr>
      </w:pPr>
      <w:bookmarkStart w:id="0" w:name="_Hlk532558345"/>
      <w:bookmarkStart w:id="1" w:name="_GoBack"/>
      <w:bookmarkEnd w:id="1"/>
      <w:r>
        <w:rPr>
          <w:rFonts w:hAnsi="ＭＳ ゴシック" w:hint="eastAsia"/>
          <w:b/>
          <w:sz w:val="28"/>
          <w:szCs w:val="28"/>
          <w:u w:val="single"/>
          <w:lang w:eastAsia="zh-TW"/>
        </w:rPr>
        <w:t>令和２</w:t>
      </w:r>
      <w:r w:rsidR="007F280C" w:rsidRPr="00547263">
        <w:rPr>
          <w:rFonts w:hAnsi="ＭＳ ゴシック" w:hint="eastAsia"/>
          <w:b/>
          <w:sz w:val="28"/>
          <w:szCs w:val="28"/>
          <w:u w:val="single"/>
          <w:lang w:eastAsia="zh-TW"/>
        </w:rPr>
        <w:t>年度　若手科学者賞　候補調査書</w:t>
      </w:r>
      <w:bookmarkEnd w:id="0"/>
      <w:r w:rsidR="007A7A99" w:rsidRPr="00547263">
        <w:rPr>
          <w:rFonts w:hAnsi="ＭＳ ゴシック" w:hint="eastAsia"/>
          <w:b/>
          <w:sz w:val="28"/>
          <w:szCs w:val="28"/>
          <w:u w:val="single"/>
          <w:lang w:eastAsia="zh-TW"/>
        </w:rPr>
        <w:t xml:space="preserve">　</w:t>
      </w:r>
      <w:r w:rsidR="00EB6F6F">
        <w:rPr>
          <w:rFonts w:hAnsi="ＭＳ ゴシック" w:hint="eastAsia"/>
          <w:b/>
          <w:sz w:val="28"/>
          <w:szCs w:val="28"/>
          <w:u w:val="single"/>
          <w:lang w:eastAsia="zh-TW"/>
        </w:rPr>
        <w:t>（主要業績</w:t>
      </w:r>
      <w:r w:rsidR="002E2811" w:rsidRPr="00547263">
        <w:rPr>
          <w:rFonts w:hAnsi="ＭＳ ゴシック" w:hint="eastAsia"/>
          <w:b/>
          <w:sz w:val="28"/>
          <w:szCs w:val="28"/>
          <w:u w:val="single"/>
          <w:lang w:eastAsia="zh-TW"/>
        </w:rPr>
        <w:t>）</w:t>
      </w:r>
    </w:p>
    <w:p w:rsidR="00547263" w:rsidRPr="002E2811" w:rsidRDefault="00547263" w:rsidP="007F280C">
      <w:pPr>
        <w:spacing w:line="240" w:lineRule="atLeast"/>
        <w:jc w:val="center"/>
        <w:rPr>
          <w:rFonts w:hAnsi="ＭＳ ゴシック"/>
          <w:sz w:val="28"/>
          <w:szCs w:val="28"/>
          <w:u w:val="single"/>
          <w:lang w:eastAsia="zh-TW"/>
        </w:rPr>
      </w:pPr>
    </w:p>
    <w:p w:rsidR="0044292C" w:rsidRPr="007F280C" w:rsidRDefault="00CB3834" w:rsidP="0044292C">
      <w:pPr>
        <w:spacing w:line="240" w:lineRule="atLeast"/>
        <w:rPr>
          <w:rFonts w:hAnsi="ＭＳ ゴシック"/>
          <w:b/>
        </w:rPr>
      </w:pPr>
      <w:r>
        <w:rPr>
          <w:rFonts w:hAnsi="ＭＳ ゴシック" w:hint="eastAsia"/>
          <w:b/>
          <w:sz w:val="24"/>
        </w:rPr>
        <w:t>２－</w:t>
      </w:r>
      <w:r w:rsidR="0044292C" w:rsidRPr="00547263">
        <w:rPr>
          <w:rFonts w:hAnsi="ＭＳ ゴシック" w:hint="eastAsia"/>
          <w:b/>
          <w:sz w:val="24"/>
        </w:rPr>
        <w:t>１</w:t>
      </w:r>
      <w:r w:rsidR="00B97D15" w:rsidRPr="00547263">
        <w:rPr>
          <w:rFonts w:hAnsi="ＭＳ ゴシック" w:hint="eastAsia"/>
          <w:b/>
          <w:sz w:val="24"/>
        </w:rPr>
        <w:t>．</w:t>
      </w:r>
      <w:r w:rsidR="00385011" w:rsidRPr="00547263">
        <w:rPr>
          <w:rFonts w:hAnsi="ＭＳ ゴシック" w:hint="eastAsia"/>
          <w:b/>
          <w:sz w:val="24"/>
        </w:rPr>
        <w:t>業績</w:t>
      </w:r>
      <w:r w:rsidR="00E24339">
        <w:rPr>
          <w:rFonts w:hAnsi="ＭＳ ゴシック" w:hint="eastAsia"/>
          <w:b/>
          <w:sz w:val="24"/>
        </w:rPr>
        <w:t>の概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088"/>
      </w:tblGrid>
      <w:tr w:rsidR="008C5139" w:rsidRPr="00A129BE" w:rsidTr="00547263">
        <w:trPr>
          <w:trHeight w:val="33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C5139" w:rsidRPr="00A129BE" w:rsidRDefault="008C5139" w:rsidP="009B1EA7">
            <w:pPr>
              <w:rPr>
                <w:rFonts w:ascii="ＭＳ ゴシック" w:hAnsi="ＭＳ ゴシック"/>
                <w:szCs w:val="21"/>
              </w:rPr>
            </w:pPr>
            <w:r w:rsidRPr="00A129BE">
              <w:rPr>
                <w:rFonts w:ascii="ＭＳ ゴシック" w:hAnsi="ＭＳ ゴシック" w:hint="eastAsia"/>
                <w:szCs w:val="21"/>
              </w:rPr>
              <w:t>候補案件とする研究テーマ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8C5139" w:rsidRPr="00A129BE" w:rsidRDefault="008C5139" w:rsidP="00217DAC">
            <w:pPr>
              <w:jc w:val="both"/>
              <w:rPr>
                <w:rFonts w:ascii="ＭＳ ゴシック" w:hAnsi="ＭＳ ゴシック"/>
                <w:szCs w:val="21"/>
              </w:rPr>
            </w:pPr>
          </w:p>
        </w:tc>
      </w:tr>
      <w:tr w:rsidR="00904BA2" w:rsidRPr="00A129BE" w:rsidTr="00547263">
        <w:trPr>
          <w:trHeight w:val="33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04BA2" w:rsidRPr="00A129BE" w:rsidRDefault="00904BA2" w:rsidP="009B1EA7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候補者氏名（役職）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904BA2" w:rsidRPr="00A129BE" w:rsidRDefault="00904BA2" w:rsidP="00217DAC">
            <w:pPr>
              <w:jc w:val="both"/>
              <w:rPr>
                <w:rFonts w:ascii="ＭＳ ゴシック" w:hAnsi="ＭＳ ゴシック"/>
                <w:szCs w:val="21"/>
              </w:rPr>
            </w:pPr>
          </w:p>
        </w:tc>
      </w:tr>
      <w:tr w:rsidR="008C5139" w:rsidRPr="00A129BE" w:rsidTr="00547263">
        <w:trPr>
          <w:trHeight w:val="1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C5139" w:rsidRPr="00A129BE" w:rsidRDefault="008C5139" w:rsidP="009B1EA7">
            <w:pPr>
              <w:rPr>
                <w:rFonts w:ascii="ＭＳ ゴシック" w:hAnsi="ＭＳ ゴシック"/>
                <w:szCs w:val="21"/>
                <w:lang w:eastAsia="zh-TW"/>
              </w:rPr>
            </w:pPr>
            <w:r w:rsidRPr="00A129BE">
              <w:rPr>
                <w:rFonts w:ascii="ＭＳ ゴシック" w:hAnsi="ＭＳ ゴシック" w:hint="eastAsia"/>
                <w:szCs w:val="21"/>
                <w:lang w:eastAsia="zh-TW"/>
              </w:rPr>
              <w:t>共同研究者氏名（役職）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8C5139" w:rsidRPr="00A129BE" w:rsidRDefault="008C5139" w:rsidP="00CE46E4">
            <w:pPr>
              <w:rPr>
                <w:rFonts w:ascii="ＭＳ ゴシック" w:hAnsi="ＭＳ ゴシック"/>
                <w:szCs w:val="21"/>
                <w:lang w:eastAsia="zh-TW"/>
              </w:rPr>
            </w:pPr>
          </w:p>
        </w:tc>
      </w:tr>
      <w:tr w:rsidR="008C5139" w:rsidRPr="00A129BE" w:rsidTr="00547263">
        <w:trPr>
          <w:trHeight w:val="7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7A7A99" w:rsidRPr="00A129BE" w:rsidRDefault="008C5139" w:rsidP="00ED70F1">
            <w:pPr>
              <w:ind w:left="2310" w:hangingChars="1100" w:hanging="2310"/>
              <w:rPr>
                <w:rFonts w:ascii="ＭＳ ゴシック" w:hAnsi="ＭＳ ゴシック"/>
                <w:szCs w:val="21"/>
              </w:rPr>
            </w:pPr>
            <w:r w:rsidRPr="00A129BE">
              <w:rPr>
                <w:rFonts w:ascii="ＭＳ ゴシック" w:hAnsi="ＭＳ ゴシック" w:hint="eastAsia"/>
                <w:szCs w:val="21"/>
              </w:rPr>
              <w:t>共同研究における</w:t>
            </w:r>
          </w:p>
          <w:p w:rsidR="008C5139" w:rsidRPr="00A129BE" w:rsidRDefault="008C5139" w:rsidP="00ED70F1">
            <w:pPr>
              <w:ind w:left="2310" w:hangingChars="1100" w:hanging="2310"/>
              <w:rPr>
                <w:rFonts w:ascii="ＭＳ ゴシック" w:hAnsi="ＭＳ ゴシック"/>
                <w:szCs w:val="21"/>
              </w:rPr>
            </w:pPr>
            <w:r w:rsidRPr="00A129BE">
              <w:rPr>
                <w:rFonts w:ascii="ＭＳ ゴシック" w:hAnsi="ＭＳ ゴシック" w:hint="eastAsia"/>
                <w:szCs w:val="21"/>
              </w:rPr>
              <w:t>候補者の担当領域</w:t>
            </w:r>
            <w:r w:rsidR="00ED70F1" w:rsidRPr="00A129BE">
              <w:rPr>
                <w:rFonts w:ascii="ＭＳ ゴシック" w:hAnsi="ＭＳ ゴシック" w:hint="eastAsia"/>
                <w:szCs w:val="21"/>
              </w:rPr>
              <w:t>または役割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8C5139" w:rsidRPr="00A129BE" w:rsidRDefault="008C5139" w:rsidP="00CE46E4">
            <w:pPr>
              <w:rPr>
                <w:rFonts w:ascii="ＭＳ ゴシック" w:hAnsi="ＭＳ ゴシック"/>
                <w:szCs w:val="21"/>
              </w:rPr>
            </w:pPr>
          </w:p>
        </w:tc>
      </w:tr>
    </w:tbl>
    <w:p w:rsidR="00547263" w:rsidRPr="00A129BE" w:rsidRDefault="00547263" w:rsidP="0044292C">
      <w:pPr>
        <w:tabs>
          <w:tab w:val="left" w:pos="142"/>
        </w:tabs>
        <w:spacing w:line="240" w:lineRule="atLeast"/>
        <w:jc w:val="both"/>
        <w:rPr>
          <w:rFonts w:ascii="ＭＳ ゴシック" w:hAnsi="ＭＳ ゴシック"/>
          <w:b/>
          <w:szCs w:val="21"/>
        </w:rPr>
      </w:pPr>
    </w:p>
    <w:p w:rsidR="0044292C" w:rsidRPr="00A129BE" w:rsidRDefault="00217DAC" w:rsidP="0044292C">
      <w:pPr>
        <w:tabs>
          <w:tab w:val="left" w:pos="142"/>
        </w:tabs>
        <w:spacing w:line="240" w:lineRule="atLeast"/>
        <w:jc w:val="both"/>
        <w:rPr>
          <w:rFonts w:ascii="ＭＳ ゴシック" w:hAnsi="ＭＳ ゴシック"/>
          <w:b/>
          <w:szCs w:val="21"/>
        </w:rPr>
      </w:pPr>
      <w:r w:rsidRPr="00A129BE">
        <w:rPr>
          <w:rFonts w:ascii="ＭＳ ゴシック" w:hAnsi="ＭＳ ゴシック" w:hint="eastAsia"/>
          <w:b/>
          <w:szCs w:val="21"/>
        </w:rPr>
        <w:t>（１）当該分野における位置付け</w:t>
      </w:r>
      <w:r w:rsidR="0044292C" w:rsidRPr="00A129BE">
        <w:rPr>
          <w:rFonts w:ascii="ＭＳ ゴシック" w:hAnsi="ＭＳ ゴシック" w:hint="eastAsia"/>
          <w:b/>
          <w:szCs w:val="21"/>
        </w:rPr>
        <w:t xml:space="preserve">　</w:t>
      </w:r>
    </w:p>
    <w:p w:rsidR="00AA504A" w:rsidRPr="00A129BE" w:rsidRDefault="00AA504A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46948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  <w:r w:rsidRPr="00A129BE">
        <w:rPr>
          <w:rFonts w:ascii="ＭＳ ゴシック" w:hAnsi="ＭＳ ゴシック" w:cs="Times New Roman" w:hint="eastAsia"/>
          <w:szCs w:val="21"/>
        </w:rPr>
        <w:t>・</w:t>
      </w:r>
    </w:p>
    <w:p w:rsidR="00385011" w:rsidRPr="00A129BE" w:rsidRDefault="00B46948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  <w:r w:rsidRPr="00A129BE">
        <w:rPr>
          <w:rFonts w:ascii="ＭＳ ゴシック" w:hAnsi="ＭＳ ゴシック" w:cs="Times New Roman" w:hint="eastAsia"/>
          <w:szCs w:val="21"/>
        </w:rPr>
        <w:t>・</w:t>
      </w:r>
    </w:p>
    <w:p w:rsidR="00547263" w:rsidRPr="00A129BE" w:rsidRDefault="00B46948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  <w:r w:rsidRPr="00A129BE">
        <w:rPr>
          <w:rFonts w:ascii="ＭＳ ゴシック" w:hAnsi="ＭＳ ゴシック" w:cs="Times New Roman" w:hint="eastAsia"/>
          <w:szCs w:val="21"/>
        </w:rPr>
        <w:t>・</w:t>
      </w:r>
    </w:p>
    <w:p w:rsidR="00547263" w:rsidRPr="00A129BE" w:rsidRDefault="00547263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547263" w:rsidRPr="00A129BE" w:rsidRDefault="00547263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547263" w:rsidRPr="00A129BE" w:rsidRDefault="00547263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9B1EA7" w:rsidRPr="00A129BE" w:rsidRDefault="009B1EA7" w:rsidP="009B1EA7">
      <w:pPr>
        <w:rPr>
          <w:rFonts w:ascii="ＭＳ ゴシック" w:hAnsi="ＭＳ ゴシック"/>
          <w:b/>
          <w:szCs w:val="21"/>
        </w:rPr>
      </w:pPr>
      <w:r w:rsidRPr="00A129BE">
        <w:rPr>
          <w:rFonts w:ascii="ＭＳ ゴシック" w:hAnsi="ＭＳ ゴシック" w:hint="eastAsia"/>
          <w:b/>
          <w:szCs w:val="21"/>
        </w:rPr>
        <w:t xml:space="preserve">（２）具体的内容　</w:t>
      </w:r>
    </w:p>
    <w:p w:rsidR="009B1EA7" w:rsidRPr="00A129BE" w:rsidRDefault="009B1EA7" w:rsidP="009B1EA7">
      <w:pPr>
        <w:ind w:firstLineChars="200" w:firstLine="422"/>
        <w:rPr>
          <w:rFonts w:ascii="ＭＳ ゴシック" w:hAnsi="ＭＳ ゴシック"/>
          <w:b/>
          <w:szCs w:val="21"/>
        </w:rPr>
      </w:pPr>
      <w:r w:rsidRPr="00A129BE">
        <w:rPr>
          <w:rFonts w:ascii="ＭＳ ゴシック" w:hAnsi="ＭＳ ゴシック" w:hint="eastAsia"/>
          <w:b/>
          <w:szCs w:val="21"/>
        </w:rPr>
        <w:t>①本候補者の研究の内容</w:t>
      </w:r>
    </w:p>
    <w:p w:rsidR="00AA504A" w:rsidRPr="00A129BE" w:rsidRDefault="00AA504A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547263" w:rsidRPr="00A129BE" w:rsidRDefault="00B46948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  <w:r w:rsidRPr="00A129BE">
        <w:rPr>
          <w:rFonts w:ascii="ＭＳ ゴシック" w:hAnsi="ＭＳ ゴシック" w:cs="Times New Roman" w:hint="eastAsia"/>
          <w:szCs w:val="21"/>
        </w:rPr>
        <w:t>・</w:t>
      </w:r>
    </w:p>
    <w:p w:rsidR="00547263" w:rsidRPr="00A129BE" w:rsidRDefault="00B46948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  <w:r w:rsidRPr="00A129BE">
        <w:rPr>
          <w:rFonts w:ascii="ＭＳ ゴシック" w:hAnsi="ＭＳ ゴシック" w:cs="Times New Roman" w:hint="eastAsia"/>
          <w:szCs w:val="21"/>
        </w:rPr>
        <w:t>・</w:t>
      </w:r>
    </w:p>
    <w:p w:rsidR="00547263" w:rsidRPr="00A129BE" w:rsidRDefault="00B46948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  <w:r w:rsidRPr="00A129BE">
        <w:rPr>
          <w:rFonts w:ascii="ＭＳ ゴシック" w:hAnsi="ＭＳ ゴシック" w:cs="Times New Roman" w:hint="eastAsia"/>
          <w:szCs w:val="21"/>
        </w:rPr>
        <w:t>・</w:t>
      </w:r>
    </w:p>
    <w:p w:rsidR="00547263" w:rsidRPr="00A129BE" w:rsidRDefault="00547263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385011" w:rsidRPr="00A129BE" w:rsidRDefault="00385011" w:rsidP="00BE6C50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385011" w:rsidRPr="00A129BE" w:rsidRDefault="00385011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385011" w:rsidRPr="00A129BE" w:rsidRDefault="009B1EA7" w:rsidP="009B1EA7">
      <w:pPr>
        <w:ind w:firstLineChars="200" w:firstLine="422"/>
        <w:rPr>
          <w:rFonts w:ascii="ＭＳ ゴシック" w:hAnsi="ＭＳ ゴシック"/>
          <w:b/>
          <w:szCs w:val="21"/>
        </w:rPr>
      </w:pPr>
      <w:r w:rsidRPr="00A129BE">
        <w:rPr>
          <w:rFonts w:ascii="ＭＳ ゴシック" w:hAnsi="ＭＳ ゴシック" w:hint="eastAsia"/>
          <w:b/>
          <w:szCs w:val="21"/>
        </w:rPr>
        <w:t>②本候補者の着眼点とその論理的根拠</w:t>
      </w:r>
    </w:p>
    <w:p w:rsidR="00AA504A" w:rsidRPr="00A129BE" w:rsidRDefault="00AA504A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547263" w:rsidRPr="00A129BE" w:rsidRDefault="00B46948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  <w:r w:rsidRPr="00A129BE">
        <w:rPr>
          <w:rFonts w:ascii="ＭＳ ゴシック" w:hAnsi="ＭＳ ゴシック" w:cs="Times New Roman" w:hint="eastAsia"/>
          <w:szCs w:val="21"/>
        </w:rPr>
        <w:t>・</w:t>
      </w:r>
    </w:p>
    <w:p w:rsidR="00547263" w:rsidRPr="00A129BE" w:rsidRDefault="00B46948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  <w:r w:rsidRPr="00A129BE">
        <w:rPr>
          <w:rFonts w:ascii="ＭＳ ゴシック" w:hAnsi="ＭＳ ゴシック" w:cs="Times New Roman" w:hint="eastAsia"/>
          <w:szCs w:val="21"/>
        </w:rPr>
        <w:t>・</w:t>
      </w:r>
    </w:p>
    <w:p w:rsidR="00547263" w:rsidRPr="00A129BE" w:rsidRDefault="00B46948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  <w:r w:rsidRPr="00A129BE">
        <w:rPr>
          <w:rFonts w:ascii="ＭＳ ゴシック" w:hAnsi="ＭＳ ゴシック" w:cs="Times New Roman" w:hint="eastAsia"/>
          <w:szCs w:val="21"/>
        </w:rPr>
        <w:t>・</w:t>
      </w:r>
    </w:p>
    <w:p w:rsidR="00547263" w:rsidRPr="00A129BE" w:rsidRDefault="00547263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9B1EA7" w:rsidRPr="00A129BE" w:rsidRDefault="009B1EA7" w:rsidP="009B1EA7">
      <w:pPr>
        <w:rPr>
          <w:rFonts w:ascii="ＭＳ ゴシック" w:hAnsi="ＭＳ ゴシック"/>
          <w:b/>
          <w:szCs w:val="21"/>
        </w:rPr>
      </w:pPr>
      <w:r w:rsidRPr="00A129BE">
        <w:rPr>
          <w:rFonts w:ascii="ＭＳ ゴシック" w:hAnsi="ＭＳ ゴシック" w:hint="eastAsia"/>
          <w:b/>
          <w:szCs w:val="21"/>
        </w:rPr>
        <w:t>（３）当該分野における研究のながれ</w:t>
      </w:r>
    </w:p>
    <w:p w:rsidR="00AA504A" w:rsidRPr="00A129BE" w:rsidRDefault="00AA504A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547263" w:rsidRPr="00A129BE" w:rsidRDefault="00B46948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  <w:r w:rsidRPr="00A129BE">
        <w:rPr>
          <w:rFonts w:ascii="ＭＳ ゴシック" w:hAnsi="ＭＳ ゴシック" w:cs="Times New Roman" w:hint="eastAsia"/>
          <w:szCs w:val="21"/>
        </w:rPr>
        <w:t>・</w:t>
      </w:r>
    </w:p>
    <w:p w:rsidR="00547263" w:rsidRPr="00A129BE" w:rsidRDefault="00B46948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  <w:r w:rsidRPr="00A129BE">
        <w:rPr>
          <w:rFonts w:ascii="ＭＳ ゴシック" w:hAnsi="ＭＳ ゴシック" w:cs="Times New Roman" w:hint="eastAsia"/>
          <w:szCs w:val="21"/>
        </w:rPr>
        <w:t>・</w:t>
      </w:r>
    </w:p>
    <w:p w:rsidR="00547263" w:rsidRPr="00A129BE" w:rsidRDefault="00B46948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  <w:r w:rsidRPr="00A129BE">
        <w:rPr>
          <w:rFonts w:ascii="ＭＳ ゴシック" w:hAnsi="ＭＳ ゴシック" w:cs="Times New Roman" w:hint="eastAsia"/>
          <w:szCs w:val="21"/>
        </w:rPr>
        <w:t>・</w:t>
      </w:r>
    </w:p>
    <w:p w:rsidR="00547263" w:rsidRPr="00A129BE" w:rsidRDefault="00547263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385011" w:rsidRPr="00A129BE" w:rsidRDefault="00385011" w:rsidP="00BE6C50">
      <w:pPr>
        <w:jc w:val="both"/>
        <w:rPr>
          <w:rFonts w:ascii="ＭＳ ゴシック" w:hAnsi="ＭＳ ゴシック"/>
          <w:szCs w:val="21"/>
        </w:rPr>
      </w:pPr>
    </w:p>
    <w:p w:rsidR="009B1EA7" w:rsidRPr="00A129BE" w:rsidRDefault="009B1EA7" w:rsidP="009B1EA7">
      <w:pPr>
        <w:rPr>
          <w:rFonts w:ascii="ＭＳ ゴシック" w:hAnsi="ＭＳ ゴシック"/>
          <w:b/>
          <w:szCs w:val="21"/>
        </w:rPr>
      </w:pPr>
      <w:r w:rsidRPr="00A129BE">
        <w:rPr>
          <w:rFonts w:ascii="ＭＳ ゴシック" w:hAnsi="ＭＳ ゴシック" w:hint="eastAsia"/>
          <w:b/>
          <w:szCs w:val="21"/>
        </w:rPr>
        <w:t>（４）当該分野における本候補者の着眼点の優秀性</w:t>
      </w:r>
    </w:p>
    <w:p w:rsidR="00385011" w:rsidRPr="00A129BE" w:rsidRDefault="00385011" w:rsidP="00AA504A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235A0E" w:rsidRPr="00A129BE" w:rsidRDefault="00B46948" w:rsidP="00353357">
      <w:pPr>
        <w:spacing w:line="220" w:lineRule="atLeast"/>
        <w:jc w:val="both"/>
        <w:rPr>
          <w:rFonts w:ascii="ＭＳ ゴシック" w:hAnsi="ＭＳ ゴシック"/>
          <w:szCs w:val="21"/>
        </w:rPr>
      </w:pPr>
      <w:r w:rsidRPr="00A129BE">
        <w:rPr>
          <w:rFonts w:ascii="ＭＳ ゴシック" w:hAnsi="ＭＳ ゴシック" w:hint="eastAsia"/>
          <w:szCs w:val="21"/>
        </w:rPr>
        <w:t>・</w:t>
      </w:r>
    </w:p>
    <w:p w:rsidR="00655E5F" w:rsidRPr="00A129BE" w:rsidRDefault="00B46948" w:rsidP="00353357">
      <w:pPr>
        <w:spacing w:line="220" w:lineRule="atLeast"/>
        <w:jc w:val="both"/>
        <w:rPr>
          <w:rFonts w:ascii="ＭＳ ゴシック" w:hAnsi="ＭＳ ゴシック"/>
          <w:szCs w:val="21"/>
        </w:rPr>
      </w:pPr>
      <w:r w:rsidRPr="00A129BE">
        <w:rPr>
          <w:rFonts w:ascii="ＭＳ ゴシック" w:hAnsi="ＭＳ ゴシック" w:hint="eastAsia"/>
          <w:szCs w:val="21"/>
        </w:rPr>
        <w:t>・</w:t>
      </w:r>
    </w:p>
    <w:p w:rsidR="00655E5F" w:rsidRPr="00A129BE" w:rsidRDefault="00B46948" w:rsidP="00353357">
      <w:pPr>
        <w:spacing w:line="220" w:lineRule="atLeast"/>
        <w:jc w:val="both"/>
        <w:rPr>
          <w:rFonts w:ascii="ＭＳ ゴシック" w:hAnsi="ＭＳ ゴシック"/>
          <w:szCs w:val="21"/>
        </w:rPr>
      </w:pPr>
      <w:r w:rsidRPr="00A129BE">
        <w:rPr>
          <w:rFonts w:ascii="ＭＳ ゴシック" w:hAnsi="ＭＳ ゴシック" w:hint="eastAsia"/>
          <w:szCs w:val="21"/>
        </w:rPr>
        <w:t>・</w:t>
      </w:r>
    </w:p>
    <w:p w:rsidR="00655E5F" w:rsidRPr="00A129BE" w:rsidRDefault="00655E5F" w:rsidP="00353357">
      <w:pPr>
        <w:spacing w:line="220" w:lineRule="atLeast"/>
        <w:jc w:val="both"/>
        <w:rPr>
          <w:rFonts w:ascii="ＭＳ ゴシック" w:hAnsi="ＭＳ ゴシック"/>
          <w:szCs w:val="21"/>
        </w:rPr>
      </w:pPr>
    </w:p>
    <w:p w:rsidR="00547263" w:rsidRPr="00A129BE" w:rsidRDefault="00547263" w:rsidP="00353357">
      <w:pPr>
        <w:spacing w:line="220" w:lineRule="atLeast"/>
        <w:jc w:val="both"/>
        <w:rPr>
          <w:rFonts w:ascii="ＭＳ ゴシック" w:hAnsi="ＭＳ ゴシック"/>
          <w:szCs w:val="21"/>
        </w:rPr>
      </w:pPr>
    </w:p>
    <w:p w:rsidR="00547263" w:rsidRPr="00A129BE" w:rsidRDefault="00547263" w:rsidP="00353357">
      <w:pPr>
        <w:spacing w:line="220" w:lineRule="atLeast"/>
        <w:jc w:val="both"/>
        <w:rPr>
          <w:rFonts w:ascii="ＭＳ ゴシック" w:hAnsi="ＭＳ ゴシック"/>
          <w:szCs w:val="21"/>
        </w:rPr>
      </w:pPr>
    </w:p>
    <w:p w:rsidR="00547263" w:rsidRPr="00A129BE" w:rsidRDefault="00547263" w:rsidP="00353357">
      <w:pPr>
        <w:spacing w:line="220" w:lineRule="atLeast"/>
        <w:jc w:val="both"/>
        <w:rPr>
          <w:rFonts w:ascii="ＭＳ ゴシック" w:hAnsi="ＭＳ ゴシック"/>
          <w:szCs w:val="21"/>
        </w:rPr>
      </w:pPr>
    </w:p>
    <w:p w:rsidR="00235A0E" w:rsidRPr="007F280C" w:rsidRDefault="00235A0E" w:rsidP="00353357">
      <w:pPr>
        <w:spacing w:line="220" w:lineRule="atLeast"/>
        <w:jc w:val="both"/>
        <w:rPr>
          <w:rFonts w:ascii="ＭＳ 明朝" w:eastAsia="ＭＳ 明朝" w:hAnsi="ＭＳ 明朝"/>
          <w:sz w:val="22"/>
        </w:rPr>
        <w:sectPr w:rsidR="00235A0E" w:rsidRPr="007F280C" w:rsidSect="00F20E9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1134" w:bottom="1134" w:left="1134" w:header="567" w:footer="340" w:gutter="0"/>
          <w:pgNumType w:start="50"/>
          <w:cols w:space="425"/>
          <w:docGrid w:linePitch="360" w:charSpace="1051"/>
        </w:sectPr>
      </w:pPr>
    </w:p>
    <w:p w:rsidR="00A63D13" w:rsidRPr="007F280C" w:rsidRDefault="00E24339" w:rsidP="00A63D13">
      <w:pPr>
        <w:spacing w:line="240" w:lineRule="atLeast"/>
        <w:rPr>
          <w:rFonts w:hAnsi="ＭＳ ゴシック"/>
          <w:b/>
          <w:sz w:val="22"/>
        </w:rPr>
      </w:pPr>
      <w:r w:rsidRPr="007F280C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63668</wp:posOffset>
                </wp:positionH>
                <wp:positionV relativeFrom="paragraph">
                  <wp:posOffset>228817</wp:posOffset>
                </wp:positionV>
                <wp:extent cx="5885815" cy="474452"/>
                <wp:effectExtent l="0" t="0" r="19685" b="20955"/>
                <wp:wrapNone/>
                <wp:docPr id="4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5815" cy="474452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A3E7" id="正方形/長方形 5" o:spid="_x0000_s1026" style="position:absolute;left:0;text-align:left;margin-left:-5pt;margin-top:18pt;width:463.45pt;height: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" filled="f" strokeweight="1.5pt">
                <w10:wrap anchorx="margin"/>
              </v:rect>
            </w:pict>
          </mc:Fallback>
        </mc:AlternateContent>
      </w:r>
      <w:r w:rsidR="00CB3834">
        <w:rPr>
          <w:rFonts w:hint="eastAsia"/>
          <w:b/>
        </w:rPr>
        <w:t>２－</w:t>
      </w:r>
      <w:r w:rsidR="00BE6C50" w:rsidRPr="007F280C">
        <w:rPr>
          <w:rFonts w:hint="eastAsia"/>
          <w:b/>
        </w:rPr>
        <w:t>２．</w:t>
      </w:r>
      <w:r w:rsidR="009B1EA7" w:rsidRPr="007F280C">
        <w:rPr>
          <w:rFonts w:hint="eastAsia"/>
          <w:b/>
          <w:szCs w:val="21"/>
        </w:rPr>
        <w:t>候補案件</w:t>
      </w:r>
      <w:r w:rsidR="009B1EA7" w:rsidRPr="007F280C">
        <w:rPr>
          <w:rFonts w:hint="eastAsia"/>
          <w:b/>
        </w:rPr>
        <w:t>とする研究テーマの内容</w:t>
      </w:r>
    </w:p>
    <w:p w:rsidR="00BE6C50" w:rsidRPr="00A129BE" w:rsidRDefault="009B1EA7" w:rsidP="00E24339">
      <w:pPr>
        <w:spacing w:line="220" w:lineRule="atLeast"/>
        <w:ind w:firstLineChars="100" w:firstLine="180"/>
        <w:jc w:val="both"/>
        <w:rPr>
          <w:rFonts w:ascii="ＭＳ ゴシック" w:hAnsi="ＭＳ ゴシック" w:cs="Times New Roman"/>
          <w:szCs w:val="21"/>
        </w:rPr>
      </w:pPr>
      <w:r w:rsidRPr="00A129BE">
        <w:rPr>
          <w:rFonts w:ascii="ＭＳ ゴシック" w:hAnsi="ＭＳ ゴシック" w:hint="eastAsia"/>
          <w:sz w:val="18"/>
          <w:szCs w:val="16"/>
        </w:rPr>
        <w:t>本調査書</w:t>
      </w:r>
      <w:r w:rsidR="00E24339">
        <w:rPr>
          <w:rFonts w:ascii="ＭＳ ゴシック" w:hAnsi="ＭＳ ゴシック" w:hint="eastAsia"/>
          <w:sz w:val="18"/>
          <w:szCs w:val="16"/>
        </w:rPr>
        <w:t>２－</w:t>
      </w:r>
      <w:r w:rsidRPr="00A129BE">
        <w:rPr>
          <w:rFonts w:ascii="ＭＳ ゴシック" w:hAnsi="ＭＳ ゴシック" w:hint="eastAsia"/>
          <w:sz w:val="18"/>
          <w:szCs w:val="16"/>
        </w:rPr>
        <w:t>１（２）具体的内容（①本候補者の研究の内容、②本候補者の着眼点とその論理的根拠）、（４）当該分野における本候補者の着眼点の優秀性について、図表を用いて理解し易く説明すること。</w:t>
      </w: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BE6C50" w:rsidRPr="00A129BE" w:rsidRDefault="00BE6C50" w:rsidP="00353357">
      <w:pPr>
        <w:spacing w:line="220" w:lineRule="atLeast"/>
        <w:jc w:val="both"/>
        <w:rPr>
          <w:rFonts w:ascii="ＭＳ ゴシック" w:hAnsi="ＭＳ ゴシック" w:cs="Times New Roman"/>
          <w:szCs w:val="21"/>
        </w:rPr>
      </w:pPr>
    </w:p>
    <w:p w:rsidR="00915DE9" w:rsidRPr="007F280C" w:rsidRDefault="00915DE9" w:rsidP="00353357">
      <w:pPr>
        <w:spacing w:line="220" w:lineRule="atLeast"/>
        <w:jc w:val="both"/>
        <w:rPr>
          <w:rFonts w:ascii="ＭＳ 明朝" w:eastAsia="ＭＳ 明朝" w:hAnsi="ＭＳ 明朝"/>
          <w:sz w:val="22"/>
        </w:rPr>
        <w:sectPr w:rsidR="00915DE9" w:rsidRPr="007F280C" w:rsidSect="00F20E95">
          <w:headerReference w:type="even" r:id="rId12"/>
          <w:headerReference w:type="default" r:id="rId13"/>
          <w:pgSz w:w="11906" w:h="16838" w:code="9"/>
          <w:pgMar w:top="1134" w:right="1418" w:bottom="1134" w:left="1418" w:header="567" w:footer="340" w:gutter="0"/>
          <w:cols w:space="425"/>
          <w:docGrid w:type="linesAndChars" w:linePitch="360"/>
        </w:sectPr>
      </w:pPr>
    </w:p>
    <w:p w:rsidR="00BD1E8C" w:rsidRPr="007F280C" w:rsidRDefault="00CB3834" w:rsidP="00BD1E8C">
      <w:pPr>
        <w:autoSpaceDE/>
        <w:autoSpaceDN/>
        <w:adjustRightInd/>
        <w:jc w:val="both"/>
        <w:rPr>
          <w:rFonts w:cs="Times New Roman"/>
          <w:b/>
          <w:kern w:val="2"/>
          <w:szCs w:val="18"/>
        </w:rPr>
      </w:pPr>
      <w:r>
        <w:rPr>
          <w:rFonts w:cs="Times New Roman" w:hint="eastAsia"/>
          <w:b/>
          <w:kern w:val="2"/>
          <w:szCs w:val="18"/>
        </w:rPr>
        <w:lastRenderedPageBreak/>
        <w:t>２－</w:t>
      </w:r>
      <w:r w:rsidR="00BD1E8C" w:rsidRPr="007F280C">
        <w:rPr>
          <w:rFonts w:cs="Times New Roman" w:hint="eastAsia"/>
          <w:b/>
          <w:kern w:val="2"/>
          <w:szCs w:val="18"/>
        </w:rPr>
        <w:t>３．</w:t>
      </w:r>
      <w:r w:rsidR="00BD1E8C" w:rsidRPr="007F280C">
        <w:rPr>
          <w:rFonts w:cs="Times New Roman" w:hint="eastAsia"/>
          <w:b/>
          <w:kern w:val="2"/>
          <w:szCs w:val="21"/>
        </w:rPr>
        <w:t>候補案件</w:t>
      </w:r>
      <w:r w:rsidR="00BD1E8C" w:rsidRPr="007F280C">
        <w:rPr>
          <w:rFonts w:cs="Times New Roman" w:hint="eastAsia"/>
          <w:b/>
          <w:kern w:val="2"/>
          <w:szCs w:val="18"/>
        </w:rPr>
        <w:t>の研究テーマに関する主要論文・特許・実用新案（５件以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2298"/>
        <w:gridCol w:w="4993"/>
      </w:tblGrid>
      <w:tr w:rsidR="00BD1E8C" w:rsidRPr="007F280C" w:rsidTr="00655E5F">
        <w:trPr>
          <w:trHeight w:val="1605"/>
        </w:trPr>
        <w:tc>
          <w:tcPr>
            <w:tcW w:w="9027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BD1E8C" w:rsidRPr="00B02F4C" w:rsidRDefault="001434E4" w:rsidP="00BD1E8C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>
              <w:rPr>
                <w:rFonts w:ascii="ＭＳ ゴシック" w:hAnsi="ＭＳ ゴシック" w:cs="Times New Roman" w:hint="eastAsia"/>
                <w:kern w:val="2"/>
                <w:szCs w:val="21"/>
              </w:rPr>
              <w:t>論文名　：</w:t>
            </w:r>
            <w:r w:rsidRPr="005351F5">
              <w:rPr>
                <w:rFonts w:hAnsi="ＭＳ ゴシック" w:hint="eastAsia"/>
                <w:szCs w:val="21"/>
              </w:rPr>
              <w:t>「○○○○の開発とその効果について」</w:t>
            </w:r>
          </w:p>
          <w:p w:rsidR="00BD1E8C" w:rsidRPr="00744D59" w:rsidRDefault="00744D59" w:rsidP="00744D59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  <w:lang w:eastAsia="zh-TW"/>
              </w:rPr>
            </w:pPr>
            <w:r>
              <w:rPr>
                <w:rFonts w:ascii="ＭＳ ゴシック" w:hAnsi="ＭＳ ゴシック" w:cs="Times New Roman" w:hint="eastAsia"/>
                <w:kern w:val="2"/>
                <w:szCs w:val="21"/>
                <w:lang w:eastAsia="zh-TW"/>
              </w:rPr>
              <w:t>全執筆者氏名:</w:t>
            </w:r>
            <w:r w:rsidRPr="005351F5">
              <w:rPr>
                <w:rFonts w:hAnsi="ＭＳ ゴシック" w:hint="eastAsia"/>
                <w:szCs w:val="21"/>
                <w:u w:val="single"/>
                <w:lang w:eastAsia="zh-TW"/>
              </w:rPr>
              <w:t xml:space="preserve"> </w:t>
            </w:r>
            <w:r>
              <w:rPr>
                <w:rFonts w:hAnsi="ＭＳ ゴシック" w:hint="eastAsia"/>
                <w:szCs w:val="21"/>
                <w:u w:val="single"/>
                <w:lang w:eastAsia="zh-TW"/>
              </w:rPr>
              <w:t>△△△△</w:t>
            </w:r>
            <w:r w:rsidRPr="005351F5">
              <w:rPr>
                <w:rFonts w:hAnsi="ＭＳ ゴシック" w:hint="eastAsia"/>
                <w:szCs w:val="21"/>
                <w:lang w:eastAsia="zh-TW"/>
              </w:rPr>
              <w:t>、○○○○、□□□□</w:t>
            </w:r>
          </w:p>
          <w:p w:rsidR="00BD1E8C" w:rsidRPr="00B02F4C" w:rsidRDefault="00BD1E8C" w:rsidP="00BD1E8C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掲載誌名・巻号・ページ・発表年月：○○学会誌vol.○　p○～○、 ○年○月</w:t>
            </w:r>
            <w:r w:rsidR="00890F45"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○日</w:t>
            </w: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発表</w:t>
            </w:r>
          </w:p>
          <w:p w:rsidR="00BD1E8C" w:rsidRPr="00B02F4C" w:rsidRDefault="00BD1E8C" w:rsidP="00BD1E8C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当該論文の概要</w:t>
            </w:r>
          </w:p>
          <w:p w:rsidR="00BD1E8C" w:rsidRPr="00B02F4C" w:rsidRDefault="00BD1E8C" w:rsidP="00BD1E8C">
            <w:p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 xml:space="preserve">　・</w:t>
            </w:r>
          </w:p>
          <w:p w:rsidR="00655E5F" w:rsidRPr="00B02F4C" w:rsidRDefault="00655E5F" w:rsidP="00BD1E8C">
            <w:p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</w:p>
        </w:tc>
      </w:tr>
      <w:tr w:rsidR="00BD1E8C" w:rsidRPr="007F280C" w:rsidTr="00655E5F">
        <w:trPr>
          <w:trHeight w:val="600"/>
        </w:trPr>
        <w:tc>
          <w:tcPr>
            <w:tcW w:w="1736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E8C" w:rsidRPr="00B02F4C" w:rsidRDefault="00BD1E8C" w:rsidP="00BD1E8C">
            <w:pPr>
              <w:autoSpaceDE/>
              <w:autoSpaceDN/>
              <w:adjustRightInd/>
              <w:jc w:val="center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候補者の貢献度</w:t>
            </w:r>
          </w:p>
        </w:tc>
        <w:tc>
          <w:tcPr>
            <w:tcW w:w="22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E8C" w:rsidRPr="00B02F4C" w:rsidRDefault="00BD1E8C" w:rsidP="00BD1E8C">
            <w:pPr>
              <w:autoSpaceDE/>
              <w:autoSpaceDN/>
              <w:adjustRightInd/>
              <w:jc w:val="center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 xml:space="preserve">　　　　　　　　　％</w:t>
            </w:r>
          </w:p>
        </w:tc>
        <w:tc>
          <w:tcPr>
            <w:tcW w:w="49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:rsidR="00BD1E8C" w:rsidRPr="00B02F4C" w:rsidRDefault="00263C17" w:rsidP="00BD1E8C">
            <w:pPr>
              <w:widowControl/>
              <w:autoSpaceDE/>
              <w:autoSpaceDN/>
              <w:adjustRightInd/>
              <w:rPr>
                <w:rFonts w:ascii="ＭＳ ゴシック" w:hAnsi="ＭＳ ゴシック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URL：</w:t>
            </w:r>
            <w:hyperlink r:id="rId14" w:history="1">
              <w:r w:rsidR="001D4B13" w:rsidRPr="00B02F4C">
                <w:rPr>
                  <w:rStyle w:val="af4"/>
                  <w:rFonts w:ascii="ＭＳ ゴシック" w:hAnsi="ＭＳ ゴシック" w:hint="eastAsia"/>
                  <w:szCs w:val="21"/>
                </w:rPr>
                <w:t>https://doi.org/</w:t>
              </w:r>
            </w:hyperlink>
            <w:r w:rsidR="001D4B13" w:rsidRPr="00B02F4C"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="001D4B13" w:rsidRPr="00B02F4C">
              <w:rPr>
                <w:rFonts w:ascii="ＭＳ ゴシック" w:hAnsi="ＭＳ ゴシック"/>
                <w:szCs w:val="21"/>
              </w:rPr>
              <w:t>【</w:t>
            </w:r>
            <w:r w:rsidR="001D4B13" w:rsidRPr="00B02F4C">
              <w:rPr>
                <w:rFonts w:ascii="ＭＳ ゴシック" w:hAnsi="ＭＳ ゴシック" w:hint="eastAsia"/>
                <w:szCs w:val="21"/>
              </w:rPr>
              <w:t>DOIコード転記】</w:t>
            </w:r>
          </w:p>
        </w:tc>
      </w:tr>
      <w:tr w:rsidR="00BD1E8C" w:rsidRPr="007F280C" w:rsidTr="00655E5F">
        <w:trPr>
          <w:trHeight w:val="1578"/>
        </w:trPr>
        <w:tc>
          <w:tcPr>
            <w:tcW w:w="9027" w:type="dxa"/>
            <w:gridSpan w:val="3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BD1E8C" w:rsidRPr="00B02F4C" w:rsidRDefault="001434E4" w:rsidP="00BD1E8C">
            <w:pPr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>
              <w:rPr>
                <w:rFonts w:ascii="ＭＳ ゴシック" w:hAnsi="ＭＳ ゴシック" w:cs="Times New Roman" w:hint="eastAsia"/>
                <w:kern w:val="2"/>
                <w:szCs w:val="21"/>
              </w:rPr>
              <w:t>論文名　：</w:t>
            </w:r>
            <w:r w:rsidRPr="005351F5">
              <w:rPr>
                <w:rFonts w:hAnsi="ＭＳ ゴシック" w:hint="eastAsia"/>
                <w:szCs w:val="21"/>
              </w:rPr>
              <w:t>「○○○○の効果的利用について」</w:t>
            </w:r>
          </w:p>
          <w:p w:rsidR="00BD1E8C" w:rsidRPr="00B02F4C" w:rsidRDefault="00744D59" w:rsidP="00BD1E8C">
            <w:pPr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  <w:lang w:eastAsia="zh-TW"/>
              </w:rPr>
            </w:pPr>
            <w:r>
              <w:rPr>
                <w:rFonts w:ascii="ＭＳ ゴシック" w:hAnsi="ＭＳ ゴシック" w:cs="Times New Roman" w:hint="eastAsia"/>
                <w:kern w:val="2"/>
                <w:szCs w:val="21"/>
                <w:lang w:eastAsia="zh-TW"/>
              </w:rPr>
              <w:t>全執筆者氏名：</w:t>
            </w:r>
            <w:r w:rsidRPr="005351F5">
              <w:rPr>
                <w:rFonts w:hAnsi="ＭＳ ゴシック" w:hint="eastAsia"/>
                <w:szCs w:val="21"/>
                <w:u w:val="single"/>
                <w:lang w:eastAsia="zh-TW"/>
              </w:rPr>
              <w:t>△△△△（○○大学</w:t>
            </w:r>
            <w:r>
              <w:rPr>
                <w:rFonts w:hAnsi="ＭＳ ゴシック" w:hint="eastAsia"/>
                <w:szCs w:val="21"/>
                <w:u w:val="single"/>
                <w:lang w:eastAsia="zh-TW"/>
              </w:rPr>
              <w:t>助教</w:t>
            </w:r>
            <w:r w:rsidRPr="005351F5">
              <w:rPr>
                <w:rFonts w:hAnsi="ＭＳ ゴシック" w:hint="eastAsia"/>
                <w:szCs w:val="21"/>
                <w:u w:val="single"/>
                <w:lang w:eastAsia="zh-TW"/>
              </w:rPr>
              <w:t>）</w:t>
            </w:r>
            <w:r w:rsidRPr="005351F5">
              <w:rPr>
                <w:rFonts w:hAnsi="ＭＳ ゴシック" w:hint="eastAsia"/>
                <w:szCs w:val="21"/>
                <w:lang w:eastAsia="zh-TW"/>
              </w:rPr>
              <w:t>、○○○○、◇◇◇◇</w:t>
            </w:r>
          </w:p>
          <w:p w:rsidR="00BD1E8C" w:rsidRPr="00B02F4C" w:rsidRDefault="00BD1E8C" w:rsidP="00BD1E8C">
            <w:pPr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掲載誌名・巻号・ページ・発表年月：○○学会誌vol.○　p○～○、 ○年○月発表</w:t>
            </w:r>
          </w:p>
          <w:p w:rsidR="00BD1E8C" w:rsidRPr="00B02F4C" w:rsidRDefault="00BD1E8C" w:rsidP="00BD1E8C">
            <w:pPr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当該論文の概要</w:t>
            </w:r>
          </w:p>
          <w:p w:rsidR="00BD1E8C" w:rsidRPr="00B02F4C" w:rsidRDefault="00BD1E8C" w:rsidP="00BD1E8C">
            <w:p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 xml:space="preserve">　・</w:t>
            </w:r>
          </w:p>
          <w:p w:rsidR="00655E5F" w:rsidRPr="00B02F4C" w:rsidRDefault="00655E5F" w:rsidP="00BD1E8C">
            <w:p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</w:p>
        </w:tc>
      </w:tr>
      <w:tr w:rsidR="00BD1E8C" w:rsidRPr="007F280C" w:rsidTr="00655E5F">
        <w:trPr>
          <w:trHeight w:val="615"/>
        </w:trPr>
        <w:tc>
          <w:tcPr>
            <w:tcW w:w="1736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E8C" w:rsidRPr="00B02F4C" w:rsidRDefault="00BD1E8C" w:rsidP="00BD1E8C">
            <w:pPr>
              <w:autoSpaceDE/>
              <w:autoSpaceDN/>
              <w:adjustRightInd/>
              <w:jc w:val="center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候補者の貢献度</w:t>
            </w:r>
          </w:p>
        </w:tc>
        <w:tc>
          <w:tcPr>
            <w:tcW w:w="22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E8C" w:rsidRPr="00B02F4C" w:rsidRDefault="00BD1E8C" w:rsidP="00BD1E8C">
            <w:pPr>
              <w:autoSpaceDE/>
              <w:autoSpaceDN/>
              <w:adjustRightInd/>
              <w:jc w:val="center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 xml:space="preserve">　　　　　　　　　％</w:t>
            </w:r>
          </w:p>
        </w:tc>
        <w:tc>
          <w:tcPr>
            <w:tcW w:w="49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:rsidR="00BD1E8C" w:rsidRPr="00B02F4C" w:rsidRDefault="001D4B13" w:rsidP="00BD1E8C">
            <w:pPr>
              <w:widowControl/>
              <w:autoSpaceDE/>
              <w:autoSpaceDN/>
              <w:adjustRightInd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URL：</w:t>
            </w:r>
            <w:r w:rsidR="00744D59" w:rsidRPr="006746B3">
              <w:rPr>
                <w:rFonts w:ascii="ＭＳ ゴシック" w:hAnsi="ＭＳ ゴシック" w:hint="eastAsia"/>
                <w:color w:val="4472C4" w:themeColor="accent1"/>
                <w:szCs w:val="21"/>
                <w:u w:val="single"/>
              </w:rPr>
              <w:t>http・・・</w:t>
            </w:r>
          </w:p>
        </w:tc>
      </w:tr>
      <w:tr w:rsidR="00BD1E8C" w:rsidRPr="007F280C" w:rsidTr="00655E5F">
        <w:trPr>
          <w:trHeight w:val="1613"/>
        </w:trPr>
        <w:tc>
          <w:tcPr>
            <w:tcW w:w="902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:rsidR="00BD1E8C" w:rsidRPr="00B02F4C" w:rsidRDefault="006A6F52" w:rsidP="00BD1E8C">
            <w:pPr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>
              <w:rPr>
                <w:rFonts w:ascii="ＭＳ ゴシック" w:hAnsi="ＭＳ ゴシック" w:cs="Times New Roman" w:hint="eastAsia"/>
                <w:kern w:val="2"/>
                <w:szCs w:val="21"/>
              </w:rPr>
              <w:t>論文名　：「○○○○</w:t>
            </w:r>
            <w:r w:rsidR="00BD1E8C"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の研究」</w:t>
            </w:r>
          </w:p>
          <w:p w:rsidR="00BD1E8C" w:rsidRPr="00B02F4C" w:rsidRDefault="00BD1E8C" w:rsidP="00BD1E8C">
            <w:pPr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  <w:lang w:eastAsia="zh-TW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  <w:lang w:eastAsia="zh-TW"/>
              </w:rPr>
              <w:t>全執筆者氏名</w:t>
            </w:r>
            <w:r w:rsidR="006A6F52">
              <w:rPr>
                <w:rFonts w:ascii="ＭＳ ゴシック" w:hAnsi="ＭＳ ゴシック" w:cs="Times New Roman" w:hint="eastAsia"/>
                <w:kern w:val="2"/>
                <w:szCs w:val="21"/>
                <w:lang w:eastAsia="zh-TW"/>
              </w:rPr>
              <w:t>：</w:t>
            </w:r>
            <w:r w:rsidR="006A6F52" w:rsidRPr="005351F5">
              <w:rPr>
                <w:rFonts w:hAnsi="ＭＳ ゴシック" w:hint="eastAsia"/>
                <w:szCs w:val="21"/>
                <w:u w:val="single"/>
                <w:lang w:eastAsia="zh-TW"/>
              </w:rPr>
              <w:t>△△△△</w:t>
            </w:r>
            <w:r w:rsidR="006A6F52">
              <w:rPr>
                <w:rFonts w:hAnsi="ＭＳ ゴシック" w:hint="eastAsia"/>
                <w:szCs w:val="21"/>
                <w:u w:val="single"/>
                <w:lang w:eastAsia="zh-TW"/>
              </w:rPr>
              <w:t>（○○研究員</w:t>
            </w:r>
            <w:r w:rsidR="006A6F52" w:rsidRPr="005351F5">
              <w:rPr>
                <w:rFonts w:hAnsi="ＭＳ ゴシック" w:hint="eastAsia"/>
                <w:szCs w:val="21"/>
                <w:u w:val="single"/>
                <w:lang w:eastAsia="zh-TW"/>
              </w:rPr>
              <w:t>）</w:t>
            </w:r>
            <w:r w:rsidR="006A6F52" w:rsidRPr="005351F5">
              <w:rPr>
                <w:rFonts w:hAnsi="ＭＳ ゴシック" w:hint="eastAsia"/>
                <w:szCs w:val="21"/>
                <w:lang w:eastAsia="zh-TW"/>
              </w:rPr>
              <w:t>、○○○○</w:t>
            </w:r>
          </w:p>
          <w:p w:rsidR="00BD1E8C" w:rsidRPr="00B02F4C" w:rsidRDefault="00BD1E8C" w:rsidP="00BD1E8C">
            <w:pPr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掲載誌名・巻号・ページ・発表年月：○○学会誌vol.○　p○～○、 ○年○月発表</w:t>
            </w:r>
          </w:p>
          <w:p w:rsidR="00BD1E8C" w:rsidRPr="00B02F4C" w:rsidRDefault="00BD1E8C" w:rsidP="00BD1E8C">
            <w:pPr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当該論文の概要</w:t>
            </w:r>
          </w:p>
          <w:p w:rsidR="00BD1E8C" w:rsidRPr="00B02F4C" w:rsidRDefault="00BD1E8C" w:rsidP="00BD1E8C">
            <w:p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 xml:space="preserve">　・</w:t>
            </w:r>
          </w:p>
          <w:p w:rsidR="00655E5F" w:rsidRPr="00B02F4C" w:rsidRDefault="00655E5F" w:rsidP="00BD1E8C">
            <w:p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</w:p>
        </w:tc>
      </w:tr>
      <w:tr w:rsidR="00BD1E8C" w:rsidRPr="007F280C" w:rsidTr="00655E5F">
        <w:trPr>
          <w:trHeight w:val="390"/>
        </w:trPr>
        <w:tc>
          <w:tcPr>
            <w:tcW w:w="17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E8C" w:rsidRPr="00B02F4C" w:rsidRDefault="00BD1E8C" w:rsidP="00BD1E8C">
            <w:pPr>
              <w:autoSpaceDE/>
              <w:autoSpaceDN/>
              <w:adjustRightInd/>
              <w:jc w:val="center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候補者の貢献度</w:t>
            </w:r>
          </w:p>
        </w:tc>
        <w:tc>
          <w:tcPr>
            <w:tcW w:w="22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E8C" w:rsidRPr="00B02F4C" w:rsidRDefault="00BD1E8C" w:rsidP="00BD1E8C">
            <w:pPr>
              <w:autoSpaceDE/>
              <w:autoSpaceDN/>
              <w:adjustRightInd/>
              <w:jc w:val="center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 xml:space="preserve">　　　　　　　　　％</w:t>
            </w:r>
          </w:p>
        </w:tc>
        <w:tc>
          <w:tcPr>
            <w:tcW w:w="49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:rsidR="001D4B13" w:rsidRDefault="001D4B13" w:rsidP="00BD1E8C">
            <w:pPr>
              <w:widowControl/>
              <w:autoSpaceDE/>
              <w:autoSpaceDN/>
              <w:adjustRightInd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URL：</w:t>
            </w:r>
            <w:r w:rsidR="006A6F52">
              <w:rPr>
                <w:rFonts w:ascii="ＭＳ ゴシック" w:hAnsi="ＭＳ ゴシック" w:cs="Times New Roman" w:hint="eastAsia"/>
                <w:kern w:val="2"/>
                <w:szCs w:val="21"/>
              </w:rPr>
              <w:t>資料添付</w:t>
            </w:r>
          </w:p>
          <w:p w:rsidR="00A129BE" w:rsidRPr="00B02F4C" w:rsidRDefault="00A129BE" w:rsidP="00BD1E8C">
            <w:pPr>
              <w:widowControl/>
              <w:autoSpaceDE/>
              <w:autoSpaceDN/>
              <w:adjustRightInd/>
              <w:rPr>
                <w:rFonts w:ascii="ＭＳ ゴシック" w:hAnsi="ＭＳ ゴシック" w:cs="Times New Roman"/>
                <w:kern w:val="2"/>
                <w:szCs w:val="21"/>
              </w:rPr>
            </w:pPr>
          </w:p>
        </w:tc>
      </w:tr>
      <w:tr w:rsidR="00BD1E8C" w:rsidRPr="007F280C" w:rsidTr="00655E5F">
        <w:trPr>
          <w:trHeight w:val="1519"/>
        </w:trPr>
        <w:tc>
          <w:tcPr>
            <w:tcW w:w="9027" w:type="dxa"/>
            <w:gridSpan w:val="3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BD1E8C" w:rsidRPr="00B02F4C" w:rsidRDefault="006A6F52" w:rsidP="00BD1E8C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>
              <w:rPr>
                <w:rFonts w:ascii="ＭＳ ゴシック" w:hAnsi="ＭＳ ゴシック" w:cs="Times New Roman" w:hint="eastAsia"/>
                <w:kern w:val="2"/>
                <w:szCs w:val="21"/>
              </w:rPr>
              <w:t xml:space="preserve">登録番号・タイトル　：特許第○○○○○○号　</w:t>
            </w:r>
            <w:r w:rsidRPr="005351F5">
              <w:rPr>
                <w:rFonts w:hAnsi="ＭＳ ゴシック" w:hint="eastAsia"/>
              </w:rPr>
              <w:t>「○○の製造方法」</w:t>
            </w:r>
          </w:p>
          <w:p w:rsidR="00BD1E8C" w:rsidRPr="00B02F4C" w:rsidRDefault="0016614B" w:rsidP="00BD1E8C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  <w:lang w:eastAsia="zh-CN"/>
              </w:rPr>
            </w:pPr>
            <w:r>
              <w:rPr>
                <w:rFonts w:ascii="ＭＳ ゴシック" w:hAnsi="ＭＳ ゴシック" w:cs="Times New Roman" w:hint="eastAsia"/>
                <w:kern w:val="2"/>
                <w:szCs w:val="21"/>
                <w:lang w:eastAsia="zh-CN"/>
              </w:rPr>
              <w:t>全発明者氏名：</w:t>
            </w:r>
            <w:r>
              <w:rPr>
                <w:rFonts w:hAnsi="ＭＳ ゴシック" w:hint="eastAsia"/>
                <w:u w:val="single"/>
                <w:lang w:eastAsia="zh-CN"/>
              </w:rPr>
              <w:t>△△△△</w:t>
            </w:r>
            <w:r w:rsidRPr="005351F5">
              <w:rPr>
                <w:rFonts w:hAnsi="ＭＳ ゴシック" w:hint="eastAsia"/>
                <w:lang w:eastAsia="zh-CN"/>
              </w:rPr>
              <w:t>、○○○○</w:t>
            </w:r>
          </w:p>
          <w:p w:rsidR="00BD1E8C" w:rsidRPr="00B02F4C" w:rsidRDefault="007A7A99" w:rsidP="00BD1E8C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  <w:lang w:eastAsia="zh-TW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  <w:lang w:eastAsia="zh-TW"/>
              </w:rPr>
              <w:t>出願、登録年月日　：○</w:t>
            </w:r>
            <w:r w:rsidR="00BD1E8C" w:rsidRPr="00B02F4C">
              <w:rPr>
                <w:rFonts w:ascii="ＭＳ ゴシック" w:hAnsi="ＭＳ ゴシック" w:cs="Times New Roman" w:hint="eastAsia"/>
                <w:kern w:val="2"/>
                <w:szCs w:val="21"/>
                <w:lang w:eastAsia="zh-TW"/>
              </w:rPr>
              <w:t>年○○月○○日出願、○年○○月○○日登録</w:t>
            </w:r>
          </w:p>
          <w:p w:rsidR="00BD1E8C" w:rsidRPr="00B02F4C" w:rsidRDefault="00BD1E8C" w:rsidP="00BD1E8C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当該特許の概要</w:t>
            </w:r>
          </w:p>
          <w:p w:rsidR="00BD1E8C" w:rsidRPr="00B02F4C" w:rsidRDefault="00BD1E8C" w:rsidP="00BD1E8C">
            <w:p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 xml:space="preserve">　・</w:t>
            </w:r>
          </w:p>
          <w:p w:rsidR="00655E5F" w:rsidRPr="00B02F4C" w:rsidRDefault="00655E5F" w:rsidP="00BD1E8C">
            <w:p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</w:p>
        </w:tc>
      </w:tr>
      <w:tr w:rsidR="00BD1E8C" w:rsidRPr="007F280C" w:rsidTr="00655E5F">
        <w:trPr>
          <w:trHeight w:val="420"/>
        </w:trPr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E8C" w:rsidRPr="00B02F4C" w:rsidRDefault="00BD1E8C" w:rsidP="00BD1E8C">
            <w:pPr>
              <w:autoSpaceDE/>
              <w:autoSpaceDN/>
              <w:adjustRightInd/>
              <w:jc w:val="center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候補者の貢献度</w:t>
            </w:r>
          </w:p>
        </w:tc>
        <w:tc>
          <w:tcPr>
            <w:tcW w:w="22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E8C" w:rsidRPr="00B02F4C" w:rsidRDefault="00BD1E8C" w:rsidP="00BD1E8C">
            <w:pPr>
              <w:autoSpaceDE/>
              <w:autoSpaceDN/>
              <w:adjustRightInd/>
              <w:jc w:val="center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 xml:space="preserve">　　　　　　　　　％</w:t>
            </w:r>
          </w:p>
        </w:tc>
        <w:tc>
          <w:tcPr>
            <w:tcW w:w="4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:rsidR="001D4B13" w:rsidRDefault="001D4B13" w:rsidP="00BD1E8C">
            <w:pPr>
              <w:widowControl/>
              <w:autoSpaceDE/>
              <w:autoSpaceDN/>
              <w:adjustRightInd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URL：</w:t>
            </w:r>
            <w:hyperlink r:id="rId15" w:history="1">
              <w:r w:rsidR="00143AA4" w:rsidRPr="00143AA4">
                <w:rPr>
                  <w:rStyle w:val="af4"/>
                  <w:rFonts w:ascii="ＭＳ ゴシック" w:hAnsi="ＭＳ ゴシック"/>
                </w:rPr>
                <w:t>https://www.j-platpat</w:t>
              </w:r>
            </w:hyperlink>
            <w:r w:rsidR="00143AA4" w:rsidRPr="00143AA4">
              <w:rPr>
                <w:rFonts w:ascii="ＭＳ ゴシック" w:hAnsi="ＭＳ ゴシック"/>
              </w:rPr>
              <w:t>.</w:t>
            </w:r>
            <w:r w:rsidR="00143AA4" w:rsidRPr="00143AA4">
              <w:rPr>
                <w:rFonts w:ascii="ＭＳ ゴシック" w:hAnsi="ＭＳ ゴシック" w:hint="eastAsia"/>
              </w:rPr>
              <w:t>・・・</w:t>
            </w:r>
          </w:p>
          <w:p w:rsidR="00A129BE" w:rsidRPr="00B02F4C" w:rsidRDefault="00A129BE" w:rsidP="00BD1E8C">
            <w:pPr>
              <w:widowControl/>
              <w:autoSpaceDE/>
              <w:autoSpaceDN/>
              <w:adjustRightInd/>
              <w:rPr>
                <w:rFonts w:ascii="ＭＳ ゴシック" w:hAnsi="ＭＳ ゴシック" w:cs="Times New Roman"/>
                <w:kern w:val="2"/>
                <w:szCs w:val="21"/>
              </w:rPr>
            </w:pPr>
          </w:p>
        </w:tc>
      </w:tr>
      <w:tr w:rsidR="00BD1E8C" w:rsidRPr="007F280C" w:rsidTr="00655E5F">
        <w:trPr>
          <w:trHeight w:val="1521"/>
        </w:trPr>
        <w:tc>
          <w:tcPr>
            <w:tcW w:w="9027" w:type="dxa"/>
            <w:gridSpan w:val="3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BD1E8C" w:rsidRPr="00B02F4C" w:rsidRDefault="0016614B" w:rsidP="00BD1E8C">
            <w:pPr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>
              <w:rPr>
                <w:rFonts w:ascii="ＭＳ ゴシック" w:hAnsi="ＭＳ ゴシック" w:cs="Times New Roman" w:hint="eastAsia"/>
                <w:kern w:val="2"/>
                <w:szCs w:val="21"/>
              </w:rPr>
              <w:t xml:space="preserve">登録番号・タイトル　：特許第○○○○○○号　</w:t>
            </w:r>
            <w:r w:rsidRPr="005351F5">
              <w:rPr>
                <w:rFonts w:hAnsi="ＭＳ ゴシック" w:hint="eastAsia"/>
              </w:rPr>
              <w:t>「○○○の成型方法」</w:t>
            </w:r>
          </w:p>
          <w:p w:rsidR="0016614B" w:rsidRDefault="00BD1E8C" w:rsidP="00BD1E8C">
            <w:pPr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  <w:lang w:eastAsia="zh-CN"/>
              </w:rPr>
            </w:pPr>
            <w:r w:rsidRPr="0016614B">
              <w:rPr>
                <w:rFonts w:ascii="ＭＳ ゴシック" w:hAnsi="ＭＳ ゴシック" w:cs="Times New Roman" w:hint="eastAsia"/>
                <w:kern w:val="2"/>
                <w:szCs w:val="21"/>
                <w:lang w:eastAsia="zh-CN"/>
              </w:rPr>
              <w:t>全発明者氏名</w:t>
            </w:r>
            <w:r w:rsidR="0016614B">
              <w:rPr>
                <w:rFonts w:ascii="ＭＳ ゴシック" w:hAnsi="ＭＳ ゴシック" w:cs="Times New Roman" w:hint="eastAsia"/>
                <w:kern w:val="2"/>
                <w:szCs w:val="21"/>
                <w:lang w:eastAsia="zh-CN"/>
              </w:rPr>
              <w:t>：</w:t>
            </w:r>
            <w:r w:rsidR="0016614B" w:rsidRPr="005351F5">
              <w:rPr>
                <w:rFonts w:hAnsi="ＭＳ ゴシック" w:hint="eastAsia"/>
                <w:u w:val="single"/>
                <w:lang w:eastAsia="zh-CN"/>
              </w:rPr>
              <w:t>△△△△（○○大学教授）</w:t>
            </w:r>
            <w:r w:rsidR="0016614B">
              <w:rPr>
                <w:rFonts w:hAnsi="ＭＳ ゴシック" w:hint="eastAsia"/>
                <w:lang w:eastAsia="zh-CN"/>
              </w:rPr>
              <w:t>、</w:t>
            </w:r>
            <w:r w:rsidR="0016614B" w:rsidRPr="005351F5">
              <w:rPr>
                <w:rFonts w:hAnsi="ＭＳ ゴシック" w:hint="eastAsia"/>
                <w:lang w:eastAsia="zh-CN"/>
              </w:rPr>
              <w:t>□□□□</w:t>
            </w:r>
          </w:p>
          <w:p w:rsidR="00BD1E8C" w:rsidRPr="0016614B" w:rsidRDefault="00BD1E8C" w:rsidP="00BD1E8C">
            <w:pPr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  <w:lang w:eastAsia="zh-TW"/>
              </w:rPr>
            </w:pPr>
            <w:r w:rsidRPr="0016614B">
              <w:rPr>
                <w:rFonts w:ascii="ＭＳ ゴシック" w:hAnsi="ＭＳ ゴシック" w:cs="Times New Roman" w:hint="eastAsia"/>
                <w:kern w:val="2"/>
                <w:szCs w:val="21"/>
                <w:lang w:eastAsia="zh-TW"/>
              </w:rPr>
              <w:t>出願、登録年月日　：</w:t>
            </w:r>
            <w:r w:rsidR="007A7A99" w:rsidRPr="0016614B">
              <w:rPr>
                <w:rFonts w:ascii="ＭＳ ゴシック" w:hAnsi="ＭＳ ゴシック" w:cs="Times New Roman" w:hint="eastAsia"/>
                <w:kern w:val="2"/>
                <w:szCs w:val="21"/>
                <w:lang w:eastAsia="zh-TW"/>
              </w:rPr>
              <w:t>○</w:t>
            </w:r>
            <w:r w:rsidRPr="0016614B">
              <w:rPr>
                <w:rFonts w:ascii="ＭＳ ゴシック" w:hAnsi="ＭＳ ゴシック" w:cs="Times New Roman" w:hint="eastAsia"/>
                <w:kern w:val="2"/>
                <w:szCs w:val="21"/>
                <w:lang w:eastAsia="zh-TW"/>
              </w:rPr>
              <w:t>年○○月○○日出願、</w:t>
            </w:r>
            <w:r w:rsidR="007A7A99" w:rsidRPr="0016614B">
              <w:rPr>
                <w:rFonts w:ascii="ＭＳ ゴシック" w:hAnsi="ＭＳ ゴシック" w:cs="Times New Roman" w:hint="eastAsia"/>
                <w:kern w:val="2"/>
                <w:szCs w:val="21"/>
                <w:lang w:eastAsia="zh-TW"/>
              </w:rPr>
              <w:t>○</w:t>
            </w:r>
            <w:r w:rsidRPr="0016614B">
              <w:rPr>
                <w:rFonts w:ascii="ＭＳ ゴシック" w:hAnsi="ＭＳ ゴシック" w:cs="Times New Roman" w:hint="eastAsia"/>
                <w:kern w:val="2"/>
                <w:szCs w:val="21"/>
                <w:lang w:eastAsia="zh-TW"/>
              </w:rPr>
              <w:t>年○○月○○日登録</w:t>
            </w:r>
          </w:p>
          <w:p w:rsidR="00BD1E8C" w:rsidRPr="00B02F4C" w:rsidRDefault="00BD1E8C" w:rsidP="00BD1E8C">
            <w:pPr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当該特許の概要</w:t>
            </w:r>
          </w:p>
          <w:p w:rsidR="00655E5F" w:rsidRPr="00B02F4C" w:rsidRDefault="00BD1E8C" w:rsidP="00BD1E8C">
            <w:p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 xml:space="preserve">　・　</w:t>
            </w:r>
          </w:p>
          <w:p w:rsidR="001D4B13" w:rsidRPr="00B02F4C" w:rsidRDefault="001D4B13" w:rsidP="00BD1E8C">
            <w:pPr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  <w:kern w:val="2"/>
                <w:szCs w:val="21"/>
              </w:rPr>
            </w:pPr>
          </w:p>
        </w:tc>
      </w:tr>
      <w:tr w:rsidR="00BD1E8C" w:rsidRPr="007F280C" w:rsidTr="00655E5F">
        <w:trPr>
          <w:trHeight w:val="435"/>
        </w:trPr>
        <w:tc>
          <w:tcPr>
            <w:tcW w:w="1736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E8C" w:rsidRPr="00B02F4C" w:rsidRDefault="00BD1E8C" w:rsidP="00BD1E8C">
            <w:pPr>
              <w:autoSpaceDE/>
              <w:autoSpaceDN/>
              <w:adjustRightInd/>
              <w:jc w:val="center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候補者の貢献度</w:t>
            </w:r>
          </w:p>
        </w:tc>
        <w:tc>
          <w:tcPr>
            <w:tcW w:w="22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E8C" w:rsidRPr="00B02F4C" w:rsidRDefault="00BD1E8C" w:rsidP="00BD1E8C">
            <w:pPr>
              <w:autoSpaceDE/>
              <w:autoSpaceDN/>
              <w:adjustRightInd/>
              <w:jc w:val="center"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 xml:space="preserve">　　　　　　　　　％</w:t>
            </w:r>
          </w:p>
        </w:tc>
        <w:tc>
          <w:tcPr>
            <w:tcW w:w="49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:rsidR="001D4B13" w:rsidRDefault="001D4B13" w:rsidP="00BD1E8C">
            <w:pPr>
              <w:widowControl/>
              <w:autoSpaceDE/>
              <w:autoSpaceDN/>
              <w:adjustRightInd/>
              <w:rPr>
                <w:rFonts w:ascii="ＭＳ ゴシック" w:hAnsi="ＭＳ ゴシック" w:cs="Times New Roman"/>
                <w:kern w:val="2"/>
                <w:szCs w:val="21"/>
              </w:rPr>
            </w:pPr>
            <w:r w:rsidRPr="00B02F4C">
              <w:rPr>
                <w:rFonts w:ascii="ＭＳ ゴシック" w:hAnsi="ＭＳ ゴシック" w:cs="Times New Roman" w:hint="eastAsia"/>
                <w:kern w:val="2"/>
                <w:szCs w:val="21"/>
              </w:rPr>
              <w:t>URL：</w:t>
            </w:r>
            <w:r w:rsidR="0016614B">
              <w:rPr>
                <w:rFonts w:ascii="ＭＳ ゴシック" w:hAnsi="ＭＳ ゴシック" w:hint="eastAsia"/>
              </w:rPr>
              <w:t>資料添付</w:t>
            </w:r>
          </w:p>
          <w:p w:rsidR="00A129BE" w:rsidRPr="00B02F4C" w:rsidRDefault="00A129BE" w:rsidP="00BD1E8C">
            <w:pPr>
              <w:widowControl/>
              <w:autoSpaceDE/>
              <w:autoSpaceDN/>
              <w:adjustRightInd/>
              <w:rPr>
                <w:rFonts w:ascii="ＭＳ ゴシック" w:hAnsi="ＭＳ ゴシック" w:cs="Times New Roman"/>
                <w:kern w:val="2"/>
                <w:szCs w:val="21"/>
              </w:rPr>
            </w:pPr>
          </w:p>
        </w:tc>
      </w:tr>
    </w:tbl>
    <w:p w:rsidR="00FC036F" w:rsidRPr="007F280C" w:rsidRDefault="00FC036F" w:rsidP="002E2811">
      <w:pPr>
        <w:tabs>
          <w:tab w:val="left" w:pos="1440"/>
        </w:tabs>
        <w:rPr>
          <w:rFonts w:ascii="ＭＳ 明朝" w:hAnsi="ＭＳ 明朝"/>
          <w:sz w:val="22"/>
        </w:rPr>
      </w:pPr>
    </w:p>
    <w:sectPr w:rsidR="00FC036F" w:rsidRPr="007F280C" w:rsidSect="00F20E95">
      <w:headerReference w:type="even" r:id="rId16"/>
      <w:headerReference w:type="default" r:id="rId17"/>
      <w:pgSz w:w="11906" w:h="16838"/>
      <w:pgMar w:top="851" w:right="1134" w:bottom="851" w:left="1134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3B9" w:rsidRDefault="009333B9" w:rsidP="00D2475F">
      <w:r>
        <w:separator/>
      </w:r>
    </w:p>
  </w:endnote>
  <w:endnote w:type="continuationSeparator" w:id="0">
    <w:p w:rsidR="009333B9" w:rsidRDefault="009333B9" w:rsidP="00D2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466757"/>
      <w:docPartObj>
        <w:docPartGallery w:val="Page Numbers (Bottom of Page)"/>
        <w:docPartUnique/>
      </w:docPartObj>
    </w:sdtPr>
    <w:sdtEndPr/>
    <w:sdtContent>
      <w:p w:rsidR="00077FFB" w:rsidRPr="00077FFB" w:rsidRDefault="00077FFB">
        <w:pPr>
          <w:pStyle w:val="a8"/>
          <w:jc w:val="center"/>
        </w:pPr>
        <w:r w:rsidRPr="00077FFB">
          <w:rPr>
            <w:szCs w:val="21"/>
          </w:rPr>
          <w:fldChar w:fldCharType="begin"/>
        </w:r>
        <w:r w:rsidRPr="00077FFB">
          <w:rPr>
            <w:szCs w:val="21"/>
          </w:rPr>
          <w:instrText>PAGE   \* MERGEFORMAT</w:instrText>
        </w:r>
        <w:r w:rsidRPr="00077FFB">
          <w:rPr>
            <w:szCs w:val="21"/>
          </w:rPr>
          <w:fldChar w:fldCharType="separate"/>
        </w:r>
        <w:r w:rsidR="00E24339" w:rsidRPr="00E24339">
          <w:rPr>
            <w:noProof/>
            <w:szCs w:val="21"/>
            <w:lang w:val="ja-JP"/>
          </w:rPr>
          <w:t>51</w:t>
        </w:r>
        <w:r w:rsidRPr="00077FFB">
          <w:rPr>
            <w:szCs w:val="21"/>
          </w:rPr>
          <w:fldChar w:fldCharType="end"/>
        </w:r>
      </w:p>
    </w:sdtContent>
  </w:sdt>
  <w:p w:rsidR="00ED70F1" w:rsidRDefault="00ED70F1" w:rsidP="00ED70F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3B9" w:rsidRDefault="009333B9" w:rsidP="00D2475F">
      <w:r>
        <w:separator/>
      </w:r>
    </w:p>
  </w:footnote>
  <w:footnote w:type="continuationSeparator" w:id="0">
    <w:p w:rsidR="009333B9" w:rsidRDefault="009333B9" w:rsidP="00D2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B6A" w:rsidRDefault="00C23B6A" w:rsidP="00297284">
    <w:pPr>
      <w:pStyle w:val="a6"/>
      <w:tabs>
        <w:tab w:val="clear" w:pos="8504"/>
        <w:tab w:val="right" w:pos="9072"/>
      </w:tabs>
      <w:ind w:right="-2"/>
      <w:jc w:val="right"/>
      <w:rPr>
        <w:rFonts w:hAnsi="ＭＳ ゴシック"/>
        <w:b/>
        <w:szCs w:val="21"/>
      </w:rPr>
    </w:pPr>
    <w:r>
      <w:rPr>
        <w:rFonts w:hAnsi="ＭＳ ゴシック" w:hint="eastAsia"/>
        <w:b/>
        <w:szCs w:val="21"/>
      </w:rPr>
      <w:t>基盤研究（Ｓ）</w:t>
    </w:r>
    <w:r w:rsidRPr="00824CAA">
      <w:rPr>
        <w:rFonts w:hAnsi="ＭＳ ゴシック"/>
        <w:b/>
        <w:szCs w:val="21"/>
      </w:rPr>
      <w:fldChar w:fldCharType="begin"/>
    </w:r>
    <w:r w:rsidRPr="00824CAA">
      <w:rPr>
        <w:rFonts w:hAnsi="ＭＳ ゴシック"/>
        <w:b/>
        <w:szCs w:val="21"/>
      </w:rPr>
      <w:instrText>PAGE   \* MERGEFORMAT</w:instrText>
    </w:r>
    <w:r w:rsidRPr="00824CAA">
      <w:rPr>
        <w:rFonts w:hAnsi="ＭＳ ゴシック"/>
        <w:b/>
        <w:szCs w:val="21"/>
      </w:rPr>
      <w:fldChar w:fldCharType="separate"/>
    </w:r>
    <w:r w:rsidRPr="006D2D7F">
      <w:rPr>
        <w:rFonts w:hAnsi="ＭＳ ゴシック"/>
        <w:b/>
        <w:noProof/>
        <w:szCs w:val="21"/>
        <w:lang w:val="ja-JP"/>
      </w:rPr>
      <w:t>４</w:t>
    </w:r>
    <w:r w:rsidRPr="00824CAA">
      <w:rPr>
        <w:rFonts w:hAnsi="ＭＳ ゴシック"/>
        <w:b/>
        <w:szCs w:val="21"/>
      </w:rPr>
      <w:fldChar w:fldCharType="end"/>
    </w:r>
  </w:p>
  <w:p w:rsidR="00C23B6A" w:rsidRDefault="00C23B6A" w:rsidP="005517C2">
    <w:pPr>
      <w:pStyle w:val="a6"/>
      <w:tabs>
        <w:tab w:val="clear" w:pos="8504"/>
        <w:tab w:val="right" w:pos="9072"/>
      </w:tabs>
      <w:ind w:right="-2"/>
    </w:pPr>
    <w:r w:rsidRPr="00E4146E">
      <w:rPr>
        <w:rFonts w:hAnsi="ＭＳ ゴシック" w:hint="eastAsia"/>
        <w:b/>
        <w:szCs w:val="21"/>
      </w:rPr>
      <w:t>【</w:t>
    </w:r>
    <w:r w:rsidRPr="00C50592">
      <w:rPr>
        <w:rFonts w:hAnsi="ＭＳ ゴシック" w:hint="eastAsia"/>
        <w:b/>
        <w:szCs w:val="21"/>
      </w:rPr>
      <w:t>１　研究目的、研究方法など</w:t>
    </w:r>
    <w:r w:rsidRPr="00E4146E">
      <w:rPr>
        <w:rFonts w:hAnsi="ＭＳ ゴシック" w:hint="eastAsia"/>
        <w:b/>
        <w:szCs w:val="21"/>
      </w:rPr>
      <w:t>（つづき）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B6A" w:rsidRPr="004E3C43" w:rsidRDefault="00ED70F1" w:rsidP="00ED70F1">
    <w:pPr>
      <w:pStyle w:val="a6"/>
      <w:tabs>
        <w:tab w:val="clear" w:pos="4252"/>
        <w:tab w:val="clear" w:pos="8504"/>
        <w:tab w:val="right" w:pos="9072"/>
      </w:tabs>
      <w:jc w:val="right"/>
      <w:rPr>
        <w:rFonts w:eastAsia="PMingLiU" w:hAnsi="ＭＳ ゴシック"/>
        <w:sz w:val="24"/>
        <w:lang w:eastAsia="zh-TW"/>
      </w:rPr>
    </w:pPr>
    <w:r w:rsidRPr="004E3C43">
      <w:rPr>
        <w:rFonts w:hAnsi="ＭＳ ゴシック" w:hint="eastAsia"/>
        <w:sz w:val="24"/>
      </w:rPr>
      <w:t>【様式</w:t>
    </w:r>
    <w:r w:rsidR="00A11A5B">
      <w:rPr>
        <w:rFonts w:hAnsi="ＭＳ ゴシック" w:hint="eastAsia"/>
        <w:sz w:val="24"/>
      </w:rPr>
      <w:t>若手</w:t>
    </w:r>
    <w:r w:rsidRPr="004E3C43">
      <w:rPr>
        <w:rFonts w:hAnsi="ＭＳ ゴシック" w:hint="eastAsia"/>
        <w:sz w:val="24"/>
      </w:rPr>
      <w:t>２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B6A" w:rsidRPr="008C5139" w:rsidRDefault="008C5139" w:rsidP="008C5139">
    <w:pPr>
      <w:pStyle w:val="a6"/>
      <w:tabs>
        <w:tab w:val="clear" w:pos="8504"/>
        <w:tab w:val="right" w:pos="9072"/>
      </w:tabs>
      <w:ind w:right="211"/>
      <w:jc w:val="right"/>
      <w:rPr>
        <w:rFonts w:hAnsi="ＭＳ ゴシック"/>
        <w:b/>
      </w:rPr>
    </w:pPr>
    <w:r>
      <w:rPr>
        <w:rFonts w:hAnsi="ＭＳ ゴシック" w:hint="eastAsia"/>
        <w:b/>
      </w:rPr>
      <w:t>若手科学者賞</w:t>
    </w:r>
    <w:r w:rsidR="00385011">
      <w:rPr>
        <w:rFonts w:hAnsi="ＭＳ ゴシック" w:hint="eastAsia"/>
        <w:b/>
        <w:lang w:eastAsia="zh-TW"/>
      </w:rPr>
      <w:t xml:space="preserve">　</w:t>
    </w:r>
    <w:r w:rsidR="00C23B6A" w:rsidRPr="00824CAA">
      <w:rPr>
        <w:rFonts w:hAnsi="ＭＳ ゴシック"/>
        <w:b/>
      </w:rPr>
      <w:fldChar w:fldCharType="begin"/>
    </w:r>
    <w:r w:rsidR="00C23B6A" w:rsidRPr="00824CAA">
      <w:rPr>
        <w:rFonts w:hAnsi="ＭＳ ゴシック"/>
        <w:b/>
        <w:lang w:eastAsia="zh-TW"/>
      </w:rPr>
      <w:instrText>PAGE   \* MERGEFORMAT</w:instrText>
    </w:r>
    <w:r w:rsidR="00C23B6A" w:rsidRPr="00824CAA">
      <w:rPr>
        <w:rFonts w:hAnsi="ＭＳ ゴシック"/>
        <w:b/>
      </w:rPr>
      <w:fldChar w:fldCharType="separate"/>
    </w:r>
    <w:r w:rsidR="009B1EA7" w:rsidRPr="009B1EA7">
      <w:rPr>
        <w:rFonts w:hAnsi="ＭＳ ゴシック"/>
        <w:b/>
        <w:noProof/>
        <w:lang w:val="ja-JP" w:eastAsia="zh-TW"/>
      </w:rPr>
      <w:t>６</w:t>
    </w:r>
    <w:r w:rsidR="00C23B6A" w:rsidRPr="00824CAA">
      <w:rPr>
        <w:rFonts w:hAnsi="ＭＳ ゴシック"/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B6A" w:rsidRDefault="00C23B6A" w:rsidP="00297284">
    <w:pPr>
      <w:pStyle w:val="a6"/>
      <w:tabs>
        <w:tab w:val="clear" w:pos="8504"/>
        <w:tab w:val="right" w:pos="9072"/>
      </w:tabs>
      <w:ind w:right="-2"/>
      <w:jc w:val="right"/>
      <w:rPr>
        <w:rFonts w:hAnsi="ＭＳ ゴシック"/>
        <w:b/>
        <w:szCs w:val="21"/>
      </w:rPr>
    </w:pPr>
    <w:r>
      <w:rPr>
        <w:rFonts w:hAnsi="ＭＳ ゴシック" w:hint="eastAsia"/>
        <w:b/>
        <w:szCs w:val="21"/>
      </w:rPr>
      <w:t>基盤研究（Ｓ）</w:t>
    </w:r>
    <w:r w:rsidRPr="00824CAA">
      <w:rPr>
        <w:rFonts w:hAnsi="ＭＳ ゴシック"/>
        <w:b/>
        <w:szCs w:val="21"/>
      </w:rPr>
      <w:fldChar w:fldCharType="begin"/>
    </w:r>
    <w:r w:rsidRPr="00824CAA">
      <w:rPr>
        <w:rFonts w:hAnsi="ＭＳ ゴシック"/>
        <w:b/>
        <w:szCs w:val="21"/>
      </w:rPr>
      <w:instrText>PAGE   \* MERGEFORMAT</w:instrText>
    </w:r>
    <w:r w:rsidRPr="00824CAA">
      <w:rPr>
        <w:rFonts w:hAnsi="ＭＳ ゴシック"/>
        <w:b/>
        <w:szCs w:val="21"/>
      </w:rPr>
      <w:fldChar w:fldCharType="separate"/>
    </w:r>
    <w:r w:rsidRPr="00DC7BF9">
      <w:rPr>
        <w:rFonts w:hAnsi="ＭＳ ゴシック"/>
        <w:b/>
        <w:noProof/>
        <w:szCs w:val="21"/>
        <w:lang w:val="ja-JP"/>
      </w:rPr>
      <w:t>８</w:t>
    </w:r>
    <w:r w:rsidRPr="00824CAA">
      <w:rPr>
        <w:rFonts w:hAnsi="ＭＳ ゴシック"/>
        <w:b/>
        <w:szCs w:val="21"/>
      </w:rPr>
      <w:fldChar w:fldCharType="end"/>
    </w:r>
  </w:p>
  <w:p w:rsidR="00C23B6A" w:rsidRDefault="00C23B6A" w:rsidP="00DC7BF9">
    <w:pPr>
      <w:pStyle w:val="a6"/>
      <w:tabs>
        <w:tab w:val="clear" w:pos="8504"/>
        <w:tab w:val="right" w:pos="9072"/>
      </w:tabs>
      <w:ind w:right="-2"/>
    </w:pPr>
    <w:r w:rsidRPr="00E4146E">
      <w:rPr>
        <w:rFonts w:hAnsi="ＭＳ ゴシック" w:hint="eastAsia"/>
        <w:b/>
        <w:szCs w:val="21"/>
      </w:rPr>
      <w:t>【</w:t>
    </w:r>
    <w:r w:rsidRPr="008B6D05">
      <w:rPr>
        <w:rFonts w:hAnsi="ＭＳ ゴシック" w:hint="eastAsia"/>
        <w:b/>
        <w:szCs w:val="21"/>
      </w:rPr>
      <w:t>２　本研究の着想に至った経緯など</w:t>
    </w:r>
    <w:r w:rsidRPr="00E4146E">
      <w:rPr>
        <w:rFonts w:hAnsi="ＭＳ ゴシック" w:hint="eastAsia"/>
        <w:b/>
        <w:szCs w:val="21"/>
      </w:rPr>
      <w:t>（つづき）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4C" w:rsidRPr="004E3C43" w:rsidRDefault="0063524C" w:rsidP="00ED70F1">
    <w:pPr>
      <w:pStyle w:val="a6"/>
      <w:tabs>
        <w:tab w:val="clear" w:pos="4252"/>
        <w:tab w:val="clear" w:pos="8504"/>
        <w:tab w:val="right" w:pos="9072"/>
      </w:tabs>
      <w:jc w:val="right"/>
      <w:rPr>
        <w:rFonts w:eastAsia="PMingLiU" w:hAnsi="ＭＳ ゴシック"/>
        <w:sz w:val="24"/>
        <w:lang w:eastAsia="zh-TW"/>
      </w:rPr>
    </w:pPr>
    <w:r w:rsidRPr="004E3C43">
      <w:rPr>
        <w:rFonts w:hAnsi="ＭＳ ゴシック" w:hint="eastAsia"/>
        <w:sz w:val="24"/>
      </w:rPr>
      <w:t>【様式</w:t>
    </w:r>
    <w:r w:rsidR="00A11A5B">
      <w:rPr>
        <w:rFonts w:hAnsi="ＭＳ ゴシック" w:hint="eastAsia"/>
        <w:sz w:val="24"/>
      </w:rPr>
      <w:t>若手</w:t>
    </w:r>
    <w:r w:rsidRPr="004E3C43">
      <w:rPr>
        <w:rFonts w:hAnsi="ＭＳ ゴシック" w:hint="eastAsia"/>
        <w:sz w:val="24"/>
      </w:rPr>
      <w:t>２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B6A" w:rsidRDefault="00C23B6A" w:rsidP="00297284">
    <w:pPr>
      <w:pStyle w:val="a6"/>
      <w:tabs>
        <w:tab w:val="clear" w:pos="8504"/>
        <w:tab w:val="right" w:pos="9072"/>
      </w:tabs>
      <w:ind w:right="-2"/>
      <w:jc w:val="right"/>
    </w:pPr>
    <w:r>
      <w:rPr>
        <w:rFonts w:hAnsi="ＭＳ ゴシック" w:hint="eastAsia"/>
        <w:b/>
        <w:szCs w:val="21"/>
      </w:rPr>
      <w:t>基盤研究（Ｓ）１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4C" w:rsidRPr="004E3C43" w:rsidRDefault="0063524C" w:rsidP="00ED70F1">
    <w:pPr>
      <w:pStyle w:val="a6"/>
      <w:tabs>
        <w:tab w:val="clear" w:pos="4252"/>
        <w:tab w:val="clear" w:pos="8504"/>
        <w:tab w:val="right" w:pos="9072"/>
      </w:tabs>
      <w:jc w:val="right"/>
      <w:rPr>
        <w:rFonts w:eastAsia="PMingLiU" w:hAnsi="ＭＳ ゴシック"/>
        <w:sz w:val="24"/>
        <w:lang w:eastAsia="zh-TW"/>
      </w:rPr>
    </w:pPr>
    <w:r w:rsidRPr="004E3C43">
      <w:rPr>
        <w:rFonts w:hAnsi="ＭＳ ゴシック" w:hint="eastAsia"/>
        <w:sz w:val="24"/>
      </w:rPr>
      <w:t>【様式</w:t>
    </w:r>
    <w:r w:rsidR="00A11A5B">
      <w:rPr>
        <w:rFonts w:hAnsi="ＭＳ ゴシック" w:hint="eastAsia"/>
        <w:sz w:val="24"/>
      </w:rPr>
      <w:t>若手</w:t>
    </w:r>
    <w:r w:rsidRPr="004E3C43">
      <w:rPr>
        <w:rFonts w:hAnsi="ＭＳ ゴシック" w:hint="eastAsia"/>
        <w:sz w:val="24"/>
      </w:rPr>
      <w:t>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87D"/>
    <w:multiLevelType w:val="hybridMultilevel"/>
    <w:tmpl w:val="1EAAD7CC"/>
    <w:lvl w:ilvl="0" w:tplc="631CC5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12F89"/>
    <w:multiLevelType w:val="hybridMultilevel"/>
    <w:tmpl w:val="CDB67426"/>
    <w:lvl w:ilvl="0" w:tplc="81A065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FC0276"/>
    <w:multiLevelType w:val="hybridMultilevel"/>
    <w:tmpl w:val="F36AE994"/>
    <w:lvl w:ilvl="0" w:tplc="DD685F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F77869"/>
    <w:multiLevelType w:val="hybridMultilevel"/>
    <w:tmpl w:val="481E2156"/>
    <w:lvl w:ilvl="0" w:tplc="82CEB2F2">
      <w:start w:val="1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07F64A6"/>
    <w:multiLevelType w:val="hybridMultilevel"/>
    <w:tmpl w:val="ED4290AA"/>
    <w:lvl w:ilvl="0" w:tplc="82CEB2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595F20"/>
    <w:multiLevelType w:val="hybridMultilevel"/>
    <w:tmpl w:val="641C22CA"/>
    <w:lvl w:ilvl="0" w:tplc="81A065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9B10DF"/>
    <w:multiLevelType w:val="hybridMultilevel"/>
    <w:tmpl w:val="4E2C8012"/>
    <w:lvl w:ilvl="0" w:tplc="6E6EFC22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4F659A"/>
    <w:multiLevelType w:val="hybridMultilevel"/>
    <w:tmpl w:val="61741616"/>
    <w:lvl w:ilvl="0" w:tplc="57445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902453"/>
    <w:multiLevelType w:val="hybridMultilevel"/>
    <w:tmpl w:val="98AEBCC2"/>
    <w:lvl w:ilvl="0" w:tplc="81A065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056AD9"/>
    <w:multiLevelType w:val="hybridMultilevel"/>
    <w:tmpl w:val="CB44A382"/>
    <w:lvl w:ilvl="0" w:tplc="ED5C6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06125"/>
    <w:multiLevelType w:val="hybridMultilevel"/>
    <w:tmpl w:val="C278E79A"/>
    <w:lvl w:ilvl="0" w:tplc="DD685F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BE5289"/>
    <w:multiLevelType w:val="hybridMultilevel"/>
    <w:tmpl w:val="05F28000"/>
    <w:lvl w:ilvl="0" w:tplc="D7209A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0D36817"/>
    <w:multiLevelType w:val="hybridMultilevel"/>
    <w:tmpl w:val="0F5CA8DE"/>
    <w:lvl w:ilvl="0" w:tplc="DD685F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5D2E05"/>
    <w:multiLevelType w:val="hybridMultilevel"/>
    <w:tmpl w:val="9F2ABAD2"/>
    <w:lvl w:ilvl="0" w:tplc="2F8C8730">
      <w:start w:val="1"/>
      <w:numFmt w:val="decimal"/>
      <w:lvlText w:val="%1.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C454A7"/>
    <w:multiLevelType w:val="hybridMultilevel"/>
    <w:tmpl w:val="7EF88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73168E"/>
    <w:multiLevelType w:val="hybridMultilevel"/>
    <w:tmpl w:val="FA10C650"/>
    <w:lvl w:ilvl="0" w:tplc="4468C7C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4A205A"/>
    <w:multiLevelType w:val="hybridMultilevel"/>
    <w:tmpl w:val="A2D8A0E6"/>
    <w:lvl w:ilvl="0" w:tplc="F38851F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9" w15:restartNumberingAfterBreak="0">
    <w:nsid w:val="5DD152C0"/>
    <w:multiLevelType w:val="hybridMultilevel"/>
    <w:tmpl w:val="A2D8A0E6"/>
    <w:lvl w:ilvl="0" w:tplc="F38851F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20" w15:restartNumberingAfterBreak="0">
    <w:nsid w:val="6D95360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2C40A47"/>
    <w:multiLevelType w:val="hybridMultilevel"/>
    <w:tmpl w:val="EE62E36C"/>
    <w:lvl w:ilvl="0" w:tplc="81A065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12"/>
  </w:num>
  <w:num w:numId="9">
    <w:abstractNumId w:val="19"/>
  </w:num>
  <w:num w:numId="10">
    <w:abstractNumId w:val="3"/>
  </w:num>
  <w:num w:numId="11">
    <w:abstractNumId w:val="4"/>
  </w:num>
  <w:num w:numId="12">
    <w:abstractNumId w:val="18"/>
  </w:num>
  <w:num w:numId="13">
    <w:abstractNumId w:val="2"/>
  </w:num>
  <w:num w:numId="14">
    <w:abstractNumId w:val="11"/>
  </w:num>
  <w:num w:numId="15">
    <w:abstractNumId w:val="14"/>
  </w:num>
  <w:num w:numId="16">
    <w:abstractNumId w:val="17"/>
  </w:num>
  <w:num w:numId="17">
    <w:abstractNumId w:val="0"/>
  </w:num>
  <w:num w:numId="18">
    <w:abstractNumId w:val="9"/>
  </w:num>
  <w:num w:numId="19">
    <w:abstractNumId w:val="1"/>
  </w:num>
  <w:num w:numId="20">
    <w:abstractNumId w:val="6"/>
  </w:num>
  <w:num w:numId="21">
    <w:abstractNumId w:val="21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revisionView w:markup="0"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5F"/>
    <w:rsid w:val="000015C9"/>
    <w:rsid w:val="00003454"/>
    <w:rsid w:val="000219A3"/>
    <w:rsid w:val="00025E86"/>
    <w:rsid w:val="00032EEC"/>
    <w:rsid w:val="00045953"/>
    <w:rsid w:val="00046DCD"/>
    <w:rsid w:val="00051537"/>
    <w:rsid w:val="00051924"/>
    <w:rsid w:val="000613BE"/>
    <w:rsid w:val="0007090E"/>
    <w:rsid w:val="00071F8D"/>
    <w:rsid w:val="00072D65"/>
    <w:rsid w:val="00077FFB"/>
    <w:rsid w:val="00081F1B"/>
    <w:rsid w:val="0008273D"/>
    <w:rsid w:val="00084919"/>
    <w:rsid w:val="00090627"/>
    <w:rsid w:val="0009454D"/>
    <w:rsid w:val="00096D4B"/>
    <w:rsid w:val="000A2883"/>
    <w:rsid w:val="000B33C2"/>
    <w:rsid w:val="000C306B"/>
    <w:rsid w:val="000D689B"/>
    <w:rsid w:val="000E48B6"/>
    <w:rsid w:val="000E74DA"/>
    <w:rsid w:val="000F1D6E"/>
    <w:rsid w:val="000F31CA"/>
    <w:rsid w:val="000F337A"/>
    <w:rsid w:val="0010245A"/>
    <w:rsid w:val="001111E0"/>
    <w:rsid w:val="0011431F"/>
    <w:rsid w:val="0011788C"/>
    <w:rsid w:val="001247BA"/>
    <w:rsid w:val="00133104"/>
    <w:rsid w:val="0013507B"/>
    <w:rsid w:val="001434E4"/>
    <w:rsid w:val="00143AA4"/>
    <w:rsid w:val="001527D2"/>
    <w:rsid w:val="001534AC"/>
    <w:rsid w:val="0016614B"/>
    <w:rsid w:val="00173C91"/>
    <w:rsid w:val="001825AE"/>
    <w:rsid w:val="00191047"/>
    <w:rsid w:val="001A418C"/>
    <w:rsid w:val="001A5F28"/>
    <w:rsid w:val="001A680D"/>
    <w:rsid w:val="001A7B9B"/>
    <w:rsid w:val="001C7A7E"/>
    <w:rsid w:val="001D0F9D"/>
    <w:rsid w:val="001D4B13"/>
    <w:rsid w:val="001D6AC3"/>
    <w:rsid w:val="001F1B97"/>
    <w:rsid w:val="001F5654"/>
    <w:rsid w:val="001F6591"/>
    <w:rsid w:val="001F6693"/>
    <w:rsid w:val="001F6DDD"/>
    <w:rsid w:val="00202646"/>
    <w:rsid w:val="00217DAC"/>
    <w:rsid w:val="002260A8"/>
    <w:rsid w:val="00226F26"/>
    <w:rsid w:val="00235A0E"/>
    <w:rsid w:val="00242CBA"/>
    <w:rsid w:val="002434DF"/>
    <w:rsid w:val="00252E5A"/>
    <w:rsid w:val="00253DDE"/>
    <w:rsid w:val="00254D06"/>
    <w:rsid w:val="002571DC"/>
    <w:rsid w:val="00261DBA"/>
    <w:rsid w:val="00263C17"/>
    <w:rsid w:val="00264A7C"/>
    <w:rsid w:val="00266D9D"/>
    <w:rsid w:val="002736DE"/>
    <w:rsid w:val="00274879"/>
    <w:rsid w:val="002929EA"/>
    <w:rsid w:val="00293826"/>
    <w:rsid w:val="00295470"/>
    <w:rsid w:val="0029702C"/>
    <w:rsid w:val="00297284"/>
    <w:rsid w:val="002A3689"/>
    <w:rsid w:val="002A3FC2"/>
    <w:rsid w:val="002A4FC6"/>
    <w:rsid w:val="002A7397"/>
    <w:rsid w:val="002B33A6"/>
    <w:rsid w:val="002B7F86"/>
    <w:rsid w:val="002C047A"/>
    <w:rsid w:val="002C30FB"/>
    <w:rsid w:val="002D62F1"/>
    <w:rsid w:val="002D6FC9"/>
    <w:rsid w:val="002D737C"/>
    <w:rsid w:val="002E2811"/>
    <w:rsid w:val="002F7327"/>
    <w:rsid w:val="003024B4"/>
    <w:rsid w:val="00303F29"/>
    <w:rsid w:val="00304EA7"/>
    <w:rsid w:val="003102C6"/>
    <w:rsid w:val="003121B7"/>
    <w:rsid w:val="00316101"/>
    <w:rsid w:val="00323509"/>
    <w:rsid w:val="003433A5"/>
    <w:rsid w:val="0034531A"/>
    <w:rsid w:val="00350D74"/>
    <w:rsid w:val="00350D9B"/>
    <w:rsid w:val="00351261"/>
    <w:rsid w:val="00353357"/>
    <w:rsid w:val="003545E8"/>
    <w:rsid w:val="00357B68"/>
    <w:rsid w:val="003615A3"/>
    <w:rsid w:val="00371FC1"/>
    <w:rsid w:val="00374E03"/>
    <w:rsid w:val="00377B5A"/>
    <w:rsid w:val="00380C79"/>
    <w:rsid w:val="00385011"/>
    <w:rsid w:val="00390FAE"/>
    <w:rsid w:val="003A19BC"/>
    <w:rsid w:val="003A22CB"/>
    <w:rsid w:val="003A383E"/>
    <w:rsid w:val="003B3621"/>
    <w:rsid w:val="003B3DC8"/>
    <w:rsid w:val="003C046D"/>
    <w:rsid w:val="003D0813"/>
    <w:rsid w:val="003D1BF7"/>
    <w:rsid w:val="003D2BCF"/>
    <w:rsid w:val="003D7C8F"/>
    <w:rsid w:val="003E6DCC"/>
    <w:rsid w:val="003F3052"/>
    <w:rsid w:val="004009EB"/>
    <w:rsid w:val="004040C2"/>
    <w:rsid w:val="00415CE7"/>
    <w:rsid w:val="0043030F"/>
    <w:rsid w:val="004310DC"/>
    <w:rsid w:val="0044292C"/>
    <w:rsid w:val="004459F7"/>
    <w:rsid w:val="0044621D"/>
    <w:rsid w:val="00446698"/>
    <w:rsid w:val="00452579"/>
    <w:rsid w:val="00465271"/>
    <w:rsid w:val="00472CC6"/>
    <w:rsid w:val="004749F0"/>
    <w:rsid w:val="00481BF8"/>
    <w:rsid w:val="004834DF"/>
    <w:rsid w:val="004859D5"/>
    <w:rsid w:val="004860C5"/>
    <w:rsid w:val="0048686F"/>
    <w:rsid w:val="0048743E"/>
    <w:rsid w:val="004901B3"/>
    <w:rsid w:val="004A371A"/>
    <w:rsid w:val="004C0805"/>
    <w:rsid w:val="004C3785"/>
    <w:rsid w:val="004C7C2D"/>
    <w:rsid w:val="004D1B17"/>
    <w:rsid w:val="004D768C"/>
    <w:rsid w:val="004E3C43"/>
    <w:rsid w:val="004E431C"/>
    <w:rsid w:val="00502B07"/>
    <w:rsid w:val="00503E30"/>
    <w:rsid w:val="00515818"/>
    <w:rsid w:val="005161ED"/>
    <w:rsid w:val="00516BB0"/>
    <w:rsid w:val="005203E1"/>
    <w:rsid w:val="00520999"/>
    <w:rsid w:val="005350AD"/>
    <w:rsid w:val="00535405"/>
    <w:rsid w:val="0053541C"/>
    <w:rsid w:val="0054618D"/>
    <w:rsid w:val="00546252"/>
    <w:rsid w:val="00547263"/>
    <w:rsid w:val="005517C2"/>
    <w:rsid w:val="00572C27"/>
    <w:rsid w:val="00581930"/>
    <w:rsid w:val="005927A4"/>
    <w:rsid w:val="00592BF8"/>
    <w:rsid w:val="005B2C1B"/>
    <w:rsid w:val="005B51F7"/>
    <w:rsid w:val="005C1825"/>
    <w:rsid w:val="005C1C89"/>
    <w:rsid w:val="005D7A5D"/>
    <w:rsid w:val="005E66BC"/>
    <w:rsid w:val="005F69D7"/>
    <w:rsid w:val="005F6AAA"/>
    <w:rsid w:val="006051C3"/>
    <w:rsid w:val="0061277F"/>
    <w:rsid w:val="00621AB2"/>
    <w:rsid w:val="00622271"/>
    <w:rsid w:val="00622364"/>
    <w:rsid w:val="00626F24"/>
    <w:rsid w:val="00632BDB"/>
    <w:rsid w:val="00633B1F"/>
    <w:rsid w:val="0063524C"/>
    <w:rsid w:val="0064506D"/>
    <w:rsid w:val="00655606"/>
    <w:rsid w:val="00655E5F"/>
    <w:rsid w:val="0065727F"/>
    <w:rsid w:val="006746B3"/>
    <w:rsid w:val="0068174B"/>
    <w:rsid w:val="00681ADA"/>
    <w:rsid w:val="00684D9B"/>
    <w:rsid w:val="006874D1"/>
    <w:rsid w:val="006941CB"/>
    <w:rsid w:val="006A4865"/>
    <w:rsid w:val="006A4E7C"/>
    <w:rsid w:val="006A6F52"/>
    <w:rsid w:val="006B484B"/>
    <w:rsid w:val="006D21C5"/>
    <w:rsid w:val="006D2B37"/>
    <w:rsid w:val="006D2D7F"/>
    <w:rsid w:val="006E0D10"/>
    <w:rsid w:val="006F03AD"/>
    <w:rsid w:val="00700543"/>
    <w:rsid w:val="00704005"/>
    <w:rsid w:val="00706FC2"/>
    <w:rsid w:val="00717917"/>
    <w:rsid w:val="00721B66"/>
    <w:rsid w:val="00723084"/>
    <w:rsid w:val="007373C4"/>
    <w:rsid w:val="00744D59"/>
    <w:rsid w:val="0074724A"/>
    <w:rsid w:val="007474E0"/>
    <w:rsid w:val="007544BB"/>
    <w:rsid w:val="00755879"/>
    <w:rsid w:val="0076782E"/>
    <w:rsid w:val="007708B7"/>
    <w:rsid w:val="00777A38"/>
    <w:rsid w:val="00787312"/>
    <w:rsid w:val="007940AA"/>
    <w:rsid w:val="00795CA6"/>
    <w:rsid w:val="007A5688"/>
    <w:rsid w:val="007A7A99"/>
    <w:rsid w:val="007B032A"/>
    <w:rsid w:val="007B132B"/>
    <w:rsid w:val="007B341D"/>
    <w:rsid w:val="007D2973"/>
    <w:rsid w:val="007D2AD1"/>
    <w:rsid w:val="007F280C"/>
    <w:rsid w:val="007F313B"/>
    <w:rsid w:val="007F3761"/>
    <w:rsid w:val="007F37E4"/>
    <w:rsid w:val="00801513"/>
    <w:rsid w:val="00801A83"/>
    <w:rsid w:val="00810F46"/>
    <w:rsid w:val="008146A2"/>
    <w:rsid w:val="008160EC"/>
    <w:rsid w:val="00824CAA"/>
    <w:rsid w:val="00841F64"/>
    <w:rsid w:val="00844449"/>
    <w:rsid w:val="00846F35"/>
    <w:rsid w:val="0085220B"/>
    <w:rsid w:val="00854863"/>
    <w:rsid w:val="00856082"/>
    <w:rsid w:val="008759AD"/>
    <w:rsid w:val="00890F45"/>
    <w:rsid w:val="00896F6A"/>
    <w:rsid w:val="008A64E7"/>
    <w:rsid w:val="008B1613"/>
    <w:rsid w:val="008B6D05"/>
    <w:rsid w:val="008C5139"/>
    <w:rsid w:val="008D4CB5"/>
    <w:rsid w:val="008E687A"/>
    <w:rsid w:val="008F19FD"/>
    <w:rsid w:val="008F3CD2"/>
    <w:rsid w:val="009029F8"/>
    <w:rsid w:val="00904BA2"/>
    <w:rsid w:val="00911522"/>
    <w:rsid w:val="00915DE9"/>
    <w:rsid w:val="009333B9"/>
    <w:rsid w:val="00943E73"/>
    <w:rsid w:val="00944062"/>
    <w:rsid w:val="009459FE"/>
    <w:rsid w:val="00946374"/>
    <w:rsid w:val="00952E92"/>
    <w:rsid w:val="00977817"/>
    <w:rsid w:val="00981A79"/>
    <w:rsid w:val="00993D93"/>
    <w:rsid w:val="009A236E"/>
    <w:rsid w:val="009A5F15"/>
    <w:rsid w:val="009A60E4"/>
    <w:rsid w:val="009A642F"/>
    <w:rsid w:val="009B0C69"/>
    <w:rsid w:val="009B1EA7"/>
    <w:rsid w:val="009B584A"/>
    <w:rsid w:val="009B6C9B"/>
    <w:rsid w:val="009C3C4C"/>
    <w:rsid w:val="009C74C6"/>
    <w:rsid w:val="009D1153"/>
    <w:rsid w:val="009D2D59"/>
    <w:rsid w:val="009D3B7F"/>
    <w:rsid w:val="009E0520"/>
    <w:rsid w:val="00A0164D"/>
    <w:rsid w:val="00A0288E"/>
    <w:rsid w:val="00A114B7"/>
    <w:rsid w:val="00A11A5B"/>
    <w:rsid w:val="00A1251D"/>
    <w:rsid w:val="00A129BE"/>
    <w:rsid w:val="00A25D26"/>
    <w:rsid w:val="00A3762B"/>
    <w:rsid w:val="00A54410"/>
    <w:rsid w:val="00A56A51"/>
    <w:rsid w:val="00A63D13"/>
    <w:rsid w:val="00A710AE"/>
    <w:rsid w:val="00A71487"/>
    <w:rsid w:val="00A8505E"/>
    <w:rsid w:val="00A879D4"/>
    <w:rsid w:val="00A907BD"/>
    <w:rsid w:val="00A93087"/>
    <w:rsid w:val="00A949B5"/>
    <w:rsid w:val="00A97BFF"/>
    <w:rsid w:val="00AA504A"/>
    <w:rsid w:val="00AB0BF0"/>
    <w:rsid w:val="00AB1D7B"/>
    <w:rsid w:val="00AD2D0E"/>
    <w:rsid w:val="00AD35E8"/>
    <w:rsid w:val="00AE0E65"/>
    <w:rsid w:val="00AE29F7"/>
    <w:rsid w:val="00AE41EA"/>
    <w:rsid w:val="00AE4296"/>
    <w:rsid w:val="00AE618F"/>
    <w:rsid w:val="00AF1178"/>
    <w:rsid w:val="00B02F4C"/>
    <w:rsid w:val="00B11BA7"/>
    <w:rsid w:val="00B12FCE"/>
    <w:rsid w:val="00B20413"/>
    <w:rsid w:val="00B46948"/>
    <w:rsid w:val="00B50474"/>
    <w:rsid w:val="00B728B7"/>
    <w:rsid w:val="00B859EF"/>
    <w:rsid w:val="00B97A07"/>
    <w:rsid w:val="00B97D15"/>
    <w:rsid w:val="00BA79CE"/>
    <w:rsid w:val="00BB6BF6"/>
    <w:rsid w:val="00BB7469"/>
    <w:rsid w:val="00BB7584"/>
    <w:rsid w:val="00BC0472"/>
    <w:rsid w:val="00BC5EBF"/>
    <w:rsid w:val="00BC6515"/>
    <w:rsid w:val="00BD01CC"/>
    <w:rsid w:val="00BD1E8C"/>
    <w:rsid w:val="00BD2238"/>
    <w:rsid w:val="00BD2430"/>
    <w:rsid w:val="00BD6A50"/>
    <w:rsid w:val="00BD72A4"/>
    <w:rsid w:val="00BE429C"/>
    <w:rsid w:val="00BE508F"/>
    <w:rsid w:val="00BE6C50"/>
    <w:rsid w:val="00BF52F1"/>
    <w:rsid w:val="00C17845"/>
    <w:rsid w:val="00C20B34"/>
    <w:rsid w:val="00C226BA"/>
    <w:rsid w:val="00C23B6A"/>
    <w:rsid w:val="00C25B25"/>
    <w:rsid w:val="00C27E36"/>
    <w:rsid w:val="00C50592"/>
    <w:rsid w:val="00C50A16"/>
    <w:rsid w:val="00C5183C"/>
    <w:rsid w:val="00C53D07"/>
    <w:rsid w:val="00C54BB2"/>
    <w:rsid w:val="00C55300"/>
    <w:rsid w:val="00C63B6D"/>
    <w:rsid w:val="00C672E9"/>
    <w:rsid w:val="00C72260"/>
    <w:rsid w:val="00C72706"/>
    <w:rsid w:val="00C82AF9"/>
    <w:rsid w:val="00C9415F"/>
    <w:rsid w:val="00CA7615"/>
    <w:rsid w:val="00CB3747"/>
    <w:rsid w:val="00CB3834"/>
    <w:rsid w:val="00CC5525"/>
    <w:rsid w:val="00CD337D"/>
    <w:rsid w:val="00CE0F66"/>
    <w:rsid w:val="00CE14F2"/>
    <w:rsid w:val="00CE6CF3"/>
    <w:rsid w:val="00CE6EDB"/>
    <w:rsid w:val="00CE7108"/>
    <w:rsid w:val="00CF37F9"/>
    <w:rsid w:val="00D03969"/>
    <w:rsid w:val="00D048BF"/>
    <w:rsid w:val="00D05543"/>
    <w:rsid w:val="00D12A46"/>
    <w:rsid w:val="00D12E5B"/>
    <w:rsid w:val="00D21728"/>
    <w:rsid w:val="00D2428A"/>
    <w:rsid w:val="00D2475F"/>
    <w:rsid w:val="00D25773"/>
    <w:rsid w:val="00D328E0"/>
    <w:rsid w:val="00D367C2"/>
    <w:rsid w:val="00D41D58"/>
    <w:rsid w:val="00D47DFD"/>
    <w:rsid w:val="00D5269F"/>
    <w:rsid w:val="00D710F7"/>
    <w:rsid w:val="00D71B6A"/>
    <w:rsid w:val="00D83E6A"/>
    <w:rsid w:val="00D872E2"/>
    <w:rsid w:val="00D95AE1"/>
    <w:rsid w:val="00DA1F17"/>
    <w:rsid w:val="00DC7BF9"/>
    <w:rsid w:val="00DE2A34"/>
    <w:rsid w:val="00DF1917"/>
    <w:rsid w:val="00DF292A"/>
    <w:rsid w:val="00DF6885"/>
    <w:rsid w:val="00DF7653"/>
    <w:rsid w:val="00E07D59"/>
    <w:rsid w:val="00E24339"/>
    <w:rsid w:val="00E265C9"/>
    <w:rsid w:val="00E35387"/>
    <w:rsid w:val="00E4146E"/>
    <w:rsid w:val="00E43873"/>
    <w:rsid w:val="00E5211B"/>
    <w:rsid w:val="00E54E9A"/>
    <w:rsid w:val="00E564DA"/>
    <w:rsid w:val="00E60919"/>
    <w:rsid w:val="00E674DA"/>
    <w:rsid w:val="00E7449E"/>
    <w:rsid w:val="00E773D9"/>
    <w:rsid w:val="00E840A4"/>
    <w:rsid w:val="00E87C22"/>
    <w:rsid w:val="00EA2762"/>
    <w:rsid w:val="00EB6706"/>
    <w:rsid w:val="00EB6F6F"/>
    <w:rsid w:val="00EC0625"/>
    <w:rsid w:val="00EC244A"/>
    <w:rsid w:val="00EC62B3"/>
    <w:rsid w:val="00ED101A"/>
    <w:rsid w:val="00ED70F1"/>
    <w:rsid w:val="00F031A9"/>
    <w:rsid w:val="00F0387A"/>
    <w:rsid w:val="00F20E95"/>
    <w:rsid w:val="00F21FA5"/>
    <w:rsid w:val="00F405BF"/>
    <w:rsid w:val="00F412E3"/>
    <w:rsid w:val="00F43A99"/>
    <w:rsid w:val="00F46BF2"/>
    <w:rsid w:val="00F478F0"/>
    <w:rsid w:val="00F50A18"/>
    <w:rsid w:val="00F53CB3"/>
    <w:rsid w:val="00F60BB5"/>
    <w:rsid w:val="00F61ADF"/>
    <w:rsid w:val="00F93075"/>
    <w:rsid w:val="00FA2F15"/>
    <w:rsid w:val="00FB45FD"/>
    <w:rsid w:val="00FB524F"/>
    <w:rsid w:val="00FB76DA"/>
    <w:rsid w:val="00FB784D"/>
    <w:rsid w:val="00FC036F"/>
    <w:rsid w:val="00FC4BC7"/>
    <w:rsid w:val="00FC65C9"/>
    <w:rsid w:val="00FD34C9"/>
    <w:rsid w:val="00FD7E5E"/>
    <w:rsid w:val="00FE0C74"/>
    <w:rsid w:val="00FE1EDE"/>
    <w:rsid w:val="00FE7928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FF672701-6CFC-4717-99C1-A574F70E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47263"/>
    <w:pPr>
      <w:widowControl w:val="0"/>
      <w:autoSpaceDE w:val="0"/>
      <w:autoSpaceDN w:val="0"/>
      <w:adjustRightInd w:val="0"/>
    </w:pPr>
    <w:rPr>
      <w:rFonts w:eastAsia="ＭＳ ゴシック" w:cs="ＭＳ ゴシック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4"/>
      <w:ind w:left="4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link w:val="a3"/>
    <w:uiPriority w:val="99"/>
    <w:semiHidden/>
    <w:locked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F313B"/>
  </w:style>
  <w:style w:type="character" w:customStyle="1" w:styleId="ae">
    <w:name w:val="コメント文字列 (文字)"/>
    <w:link w:val="ad"/>
    <w:uiPriority w:val="99"/>
    <w:locked/>
    <w:rsid w:val="007F313B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313B"/>
    <w:rPr>
      <w:b/>
      <w:bCs/>
    </w:rPr>
  </w:style>
  <w:style w:type="character" w:customStyle="1" w:styleId="af0">
    <w:name w:val="コメント内容 (文字)"/>
    <w:link w:val="af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1">
    <w:name w:val="Table Grid"/>
    <w:basedOn w:val="a1"/>
    <w:uiPriority w:val="39"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2">
    <w:name w:val="Revision"/>
    <w:hidden/>
    <w:uiPriority w:val="99"/>
    <w:semiHidden/>
    <w:rsid w:val="00E265C9"/>
    <w:rPr>
      <w:rFonts w:ascii="ＭＳ ゴシック" w:eastAsia="ＭＳ ゴシック" w:hAnsi="Times New Roman" w:cs="ＭＳ ゴシック"/>
      <w:sz w:val="24"/>
      <w:szCs w:val="24"/>
    </w:rPr>
  </w:style>
  <w:style w:type="character" w:styleId="af3">
    <w:name w:val="Placeholder Text"/>
    <w:basedOn w:val="a0"/>
    <w:uiPriority w:val="99"/>
    <w:semiHidden/>
    <w:rsid w:val="008C5139"/>
    <w:rPr>
      <w:color w:val="808080"/>
    </w:rPr>
  </w:style>
  <w:style w:type="character" w:styleId="af4">
    <w:name w:val="Hyperlink"/>
    <w:basedOn w:val="a0"/>
    <w:uiPriority w:val="99"/>
    <w:unhideWhenUsed/>
    <w:rsid w:val="00655E5F"/>
    <w:rPr>
      <w:color w:val="0563C1" w:themeColor="hyperlink"/>
      <w:u w:val="single"/>
    </w:rPr>
  </w:style>
  <w:style w:type="character" w:styleId="af5">
    <w:name w:val="Mention"/>
    <w:basedOn w:val="a0"/>
    <w:uiPriority w:val="99"/>
    <w:semiHidden/>
    <w:unhideWhenUsed/>
    <w:rsid w:val="001D4B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j-platpa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8862-2CBA-40D4-A766-EF8468BC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67</Words>
  <Characters>33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</cp:lastModifiedBy>
  <cp:revision>14</cp:revision>
  <cp:lastPrinted>2019-05-10T06:05:00Z</cp:lastPrinted>
  <dcterms:created xsi:type="dcterms:W3CDTF">2019-05-09T10:23:00Z</dcterms:created>
  <dcterms:modified xsi:type="dcterms:W3CDTF">2019-06-03T04:07:00Z</dcterms:modified>
</cp:coreProperties>
</file>